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42FD" w14:textId="37FBE4F7" w:rsidR="00DB7063" w:rsidRDefault="00903CDD" w:rsidP="00903CDD">
      <w:pPr>
        <w:jc w:val="center"/>
      </w:pPr>
      <w:r>
        <w:rPr>
          <w:noProof/>
        </w:rPr>
        <w:drawing>
          <wp:inline distT="0" distB="0" distL="0" distR="0" wp14:anchorId="0CF736F1" wp14:editId="67148EA7">
            <wp:extent cx="1743710" cy="81089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7F44B" w14:textId="5708CC63" w:rsidR="00BE02F8" w:rsidRPr="004A0A8A" w:rsidRDefault="00AE6543" w:rsidP="00BE02F8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129261035"/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E3680C" wp14:editId="0795CC5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05050" cy="19126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6C970" w14:textId="77777777" w:rsidR="00465D21" w:rsidRPr="006C0185" w:rsidRDefault="00465D21" w:rsidP="00465D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01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vernor’s proposal includes:</w:t>
                            </w:r>
                          </w:p>
                          <w:p w14:paraId="433A4B38" w14:textId="12EA06E0" w:rsidR="00465D21" w:rsidRDefault="00465D21" w:rsidP="005B55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C0185">
                              <w:rPr>
                                <w:sz w:val="24"/>
                                <w:szCs w:val="24"/>
                              </w:rPr>
                              <w:t>Implement Fee Schedule ($44.5m AF)</w:t>
                            </w:r>
                            <w:r w:rsidRPr="006C018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18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5BEF80" wp14:editId="1AFFB773">
                                  <wp:extent cx="160020" cy="160020"/>
                                  <wp:effectExtent l="0" t="0" r="0" b="0"/>
                                  <wp:docPr id="8" name="Picture 8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1BE84" w14:textId="685BC83E" w:rsidR="00791C9D" w:rsidRPr="006C0185" w:rsidRDefault="00791C9D" w:rsidP="00791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C0185">
                              <w:rPr>
                                <w:sz w:val="24"/>
                                <w:szCs w:val="24"/>
                              </w:rPr>
                              <w:t>Continue</w:t>
                            </w:r>
                            <w:r w:rsidRPr="006C0185">
                              <w:rPr>
                                <w:sz w:val="24"/>
                                <w:szCs w:val="24"/>
                              </w:rPr>
                              <w:t xml:space="preserve"> ARPA increases ($81m GPR) </w:t>
                            </w:r>
                            <w:r w:rsidRPr="006C018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078932" wp14:editId="6E2723AC">
                                  <wp:extent cx="160020" cy="160020"/>
                                  <wp:effectExtent l="0" t="0" r="0" b="0"/>
                                  <wp:docPr id="6" name="Picture 6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B6B9EE" w14:textId="77777777" w:rsidR="00791C9D" w:rsidRPr="006C0185" w:rsidRDefault="00791C9D" w:rsidP="00791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C0185">
                              <w:rPr>
                                <w:sz w:val="24"/>
                                <w:szCs w:val="24"/>
                              </w:rPr>
                              <w:t>Increase Direct Care Workforce Fund ($30m GPR)</w:t>
                            </w:r>
                            <w:r w:rsidRPr="006C018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18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906C87" wp14:editId="35A05860">
                                  <wp:extent cx="160020" cy="160020"/>
                                  <wp:effectExtent l="0" t="0" r="0" b="0"/>
                                  <wp:docPr id="7" name="Picture 7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68A3B" w14:textId="77777777" w:rsidR="00791C9D" w:rsidRPr="00226B11" w:rsidRDefault="00791C9D" w:rsidP="00226B11">
                            <w:pPr>
                              <w:tabs>
                                <w:tab w:val="left" w:pos="3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8C602" w14:textId="045F2B9F" w:rsidR="00F776FA" w:rsidRPr="006C0185" w:rsidRDefault="00F776FA" w:rsidP="00F776FA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368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0.3pt;margin-top:.95pt;width:181.5pt;height:150.6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" filled="f" stroked="f" strokeweight=".5pt">
                <v:textbox>
                  <w:txbxContent>
                    <w:p w14:paraId="6D46C970" w14:textId="77777777" w:rsidR="00465D21" w:rsidRPr="006C0185" w:rsidRDefault="00465D21" w:rsidP="00465D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0185">
                        <w:rPr>
                          <w:b/>
                          <w:bCs/>
                          <w:sz w:val="24"/>
                          <w:szCs w:val="24"/>
                        </w:rPr>
                        <w:t>Governor’s proposal includes:</w:t>
                      </w:r>
                    </w:p>
                    <w:p w14:paraId="433A4B38" w14:textId="12EA06E0" w:rsidR="00465D21" w:rsidRDefault="00465D21" w:rsidP="005B55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270" w:hanging="180"/>
                        <w:rPr>
                          <w:sz w:val="24"/>
                          <w:szCs w:val="24"/>
                        </w:rPr>
                      </w:pPr>
                      <w:r w:rsidRPr="006C0185">
                        <w:rPr>
                          <w:sz w:val="24"/>
                          <w:szCs w:val="24"/>
                        </w:rPr>
                        <w:t>Implement Fee Schedule ($44.5m AF)</w:t>
                      </w:r>
                      <w:r w:rsidRPr="006C0185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6C0185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5BEF80" wp14:editId="1AFFB773">
                            <wp:extent cx="160020" cy="160020"/>
                            <wp:effectExtent l="0" t="0" r="0" b="0"/>
                            <wp:docPr id="8" name="Picture 8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Shape, arrow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1BE84" w14:textId="685BC83E" w:rsidR="00791C9D" w:rsidRPr="006C0185" w:rsidRDefault="00791C9D" w:rsidP="00791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270" w:hanging="180"/>
                        <w:rPr>
                          <w:sz w:val="24"/>
                          <w:szCs w:val="24"/>
                        </w:rPr>
                      </w:pPr>
                      <w:r w:rsidRPr="006C0185">
                        <w:rPr>
                          <w:sz w:val="24"/>
                          <w:szCs w:val="24"/>
                        </w:rPr>
                        <w:t>Continue</w:t>
                      </w:r>
                      <w:r w:rsidRPr="006C0185">
                        <w:rPr>
                          <w:sz w:val="24"/>
                          <w:szCs w:val="24"/>
                        </w:rPr>
                        <w:t xml:space="preserve"> ARPA increases ($81m GPR) </w:t>
                      </w:r>
                      <w:r w:rsidRPr="006C0185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078932" wp14:editId="6E2723AC">
                            <wp:extent cx="160020" cy="160020"/>
                            <wp:effectExtent l="0" t="0" r="0" b="0"/>
                            <wp:docPr id="6" name="Picture 6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Shape, arrow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B6B9EE" w14:textId="77777777" w:rsidR="00791C9D" w:rsidRPr="006C0185" w:rsidRDefault="00791C9D" w:rsidP="00791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270" w:hanging="180"/>
                        <w:rPr>
                          <w:sz w:val="24"/>
                          <w:szCs w:val="24"/>
                        </w:rPr>
                      </w:pPr>
                      <w:r w:rsidRPr="006C0185">
                        <w:rPr>
                          <w:sz w:val="24"/>
                          <w:szCs w:val="24"/>
                        </w:rPr>
                        <w:t>Increase Direct Care Workforce Fund ($30m GPR)</w:t>
                      </w:r>
                      <w:r w:rsidRPr="006C0185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6C0185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906C87" wp14:editId="35A05860">
                            <wp:extent cx="160020" cy="160020"/>
                            <wp:effectExtent l="0" t="0" r="0" b="0"/>
                            <wp:docPr id="7" name="Picture 7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Shape, arrow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68A3B" w14:textId="77777777" w:rsidR="00791C9D" w:rsidRPr="00226B11" w:rsidRDefault="00791C9D" w:rsidP="00226B11">
                      <w:pPr>
                        <w:tabs>
                          <w:tab w:val="left" w:pos="36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F18C602" w14:textId="045F2B9F" w:rsidR="00F776FA" w:rsidRPr="006C0185" w:rsidRDefault="00F776FA" w:rsidP="00F776FA">
                      <w:pPr>
                        <w:pStyle w:val="ListParagraph"/>
                        <w:tabs>
                          <w:tab w:val="left" w:pos="360"/>
                        </w:tabs>
                        <w:ind w:left="27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97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FDD8D" wp14:editId="3F1123DD">
                <wp:simplePos x="0" y="0"/>
                <wp:positionH relativeFrom="column">
                  <wp:posOffset>4448175</wp:posOffset>
                </wp:positionH>
                <wp:positionV relativeFrom="paragraph">
                  <wp:posOffset>8890</wp:posOffset>
                </wp:positionV>
                <wp:extent cx="2600325" cy="1733550"/>
                <wp:effectExtent l="0" t="0" r="28575" b="19050"/>
                <wp:wrapSquare wrapText="bothSides"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7335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A21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350.25pt;margin-top:.7pt;width:204.7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" fillcolor="#f2f2f2 [3052]" strokecolor="#70ad47 [3209]" strokeweight="1.5pt">
                <w10:wrap type="square"/>
              </v:shape>
            </w:pict>
          </mc:Fallback>
        </mc:AlternateContent>
      </w:r>
      <w:r w:rsidR="00BE02F8" w:rsidRPr="004A0A8A">
        <w:rPr>
          <w:rFonts w:ascii="Arial" w:hAnsi="Arial" w:cs="Arial"/>
          <w:b/>
          <w:sz w:val="28"/>
          <w:szCs w:val="28"/>
          <w:u w:val="single"/>
        </w:rPr>
        <w:t xml:space="preserve">Budget Request for </w:t>
      </w:r>
      <w:r w:rsidR="00C153BC">
        <w:rPr>
          <w:rFonts w:ascii="Arial" w:hAnsi="Arial" w:cs="Arial"/>
          <w:b/>
          <w:sz w:val="28"/>
          <w:szCs w:val="28"/>
          <w:u w:val="single"/>
        </w:rPr>
        <w:t>Family Care Providers</w:t>
      </w:r>
    </w:p>
    <w:p w14:paraId="065AD034" w14:textId="422FDB7C" w:rsidR="007B2141" w:rsidRDefault="007B2141" w:rsidP="007B2141">
      <w:pPr>
        <w:pStyle w:val="NoSpacing"/>
        <w:ind w:right="252"/>
        <w:rPr>
          <w:rFonts w:ascii="Arial" w:hAnsi="Arial" w:cs="Arial"/>
        </w:rPr>
      </w:pPr>
    </w:p>
    <w:p w14:paraId="35BEF694" w14:textId="08684DFD" w:rsidR="007B2141" w:rsidRPr="007B2141" w:rsidRDefault="007B2141" w:rsidP="007B2141">
      <w:pPr>
        <w:pStyle w:val="NoSpacing"/>
        <w:numPr>
          <w:ilvl w:val="0"/>
          <w:numId w:val="3"/>
        </w:numPr>
        <w:ind w:right="25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67E96" w:rsidRPr="00967E96">
        <w:rPr>
          <w:rFonts w:ascii="Arial" w:hAnsi="Arial" w:cs="Arial"/>
        </w:rPr>
        <w:t>ignificant</w:t>
      </w:r>
      <w:r>
        <w:rPr>
          <w:rFonts w:ascii="Arial" w:hAnsi="Arial" w:cs="Arial"/>
        </w:rPr>
        <w:t xml:space="preserve">ly </w:t>
      </w:r>
      <w:r w:rsidR="00967E96">
        <w:rPr>
          <w:rFonts w:ascii="Arial" w:hAnsi="Arial" w:cs="Arial"/>
        </w:rPr>
        <w:t>inve</w:t>
      </w:r>
      <w:r>
        <w:rPr>
          <w:rFonts w:ascii="Arial" w:hAnsi="Arial" w:cs="Arial"/>
        </w:rPr>
        <w:t xml:space="preserve">st in the Family Care program </w:t>
      </w:r>
      <w:r w:rsidR="00C63B06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funds allocated directly to</w:t>
      </w:r>
      <w:r w:rsidR="00967E96" w:rsidRPr="00967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e and service </w:t>
      </w:r>
      <w:r w:rsidR="00967E96" w:rsidRPr="00967E96">
        <w:rPr>
          <w:rFonts w:ascii="Arial" w:hAnsi="Arial" w:cs="Arial"/>
        </w:rPr>
        <w:t>providers</w:t>
      </w:r>
      <w:r w:rsidR="004B1A79">
        <w:rPr>
          <w:rFonts w:ascii="Arial" w:hAnsi="Arial" w:cs="Arial"/>
        </w:rPr>
        <w:t>.</w:t>
      </w:r>
    </w:p>
    <w:p w14:paraId="7CC76903" w14:textId="77777777" w:rsidR="00967E96" w:rsidRDefault="00967E96" w:rsidP="00967E96">
      <w:pPr>
        <w:pStyle w:val="NoSpacing"/>
        <w:ind w:left="720" w:right="252"/>
        <w:rPr>
          <w:rFonts w:ascii="Arial" w:hAnsi="Arial" w:cs="Arial"/>
        </w:rPr>
      </w:pPr>
    </w:p>
    <w:p w14:paraId="67F336BF" w14:textId="2484A67F" w:rsidR="00967E96" w:rsidRPr="00587688" w:rsidRDefault="00967E96" w:rsidP="00587688">
      <w:pPr>
        <w:pStyle w:val="NoSpacing"/>
        <w:numPr>
          <w:ilvl w:val="0"/>
          <w:numId w:val="3"/>
        </w:numPr>
        <w:ind w:right="252"/>
        <w:rPr>
          <w:rFonts w:ascii="Arial" w:hAnsi="Arial" w:cs="Arial"/>
        </w:rPr>
      </w:pPr>
      <w:r w:rsidRPr="00967E96">
        <w:rPr>
          <w:rFonts w:ascii="Arial" w:hAnsi="Arial" w:cs="Arial"/>
        </w:rPr>
        <w:t>Uphold a minimum commitment to not cut provider rates</w:t>
      </w:r>
      <w:r w:rsidR="00587688">
        <w:rPr>
          <w:rFonts w:ascii="Arial" w:hAnsi="Arial" w:cs="Arial"/>
        </w:rPr>
        <w:t xml:space="preserve">: </w:t>
      </w:r>
      <w:r w:rsidRPr="00587688">
        <w:rPr>
          <w:rFonts w:ascii="Arial" w:hAnsi="Arial" w:cs="Arial"/>
        </w:rPr>
        <w:t xml:space="preserve">by requiring DHS to implement a </w:t>
      </w:r>
      <w:r w:rsidRPr="00C63B06">
        <w:rPr>
          <w:rFonts w:ascii="Arial" w:hAnsi="Arial" w:cs="Arial"/>
          <w:b/>
          <w:bCs/>
        </w:rPr>
        <w:t xml:space="preserve">hold harmless </w:t>
      </w:r>
      <w:r w:rsidR="00BB3648" w:rsidRPr="00C63B06">
        <w:rPr>
          <w:rFonts w:ascii="Arial" w:hAnsi="Arial" w:cs="Arial"/>
          <w:b/>
          <w:bCs/>
        </w:rPr>
        <w:t xml:space="preserve">or minimum rate increase </w:t>
      </w:r>
      <w:r w:rsidRPr="00C63B06">
        <w:rPr>
          <w:rFonts w:ascii="Arial" w:hAnsi="Arial" w:cs="Arial"/>
          <w:b/>
          <w:bCs/>
        </w:rPr>
        <w:t>provision</w:t>
      </w:r>
      <w:r w:rsidRPr="00587688">
        <w:rPr>
          <w:rFonts w:ascii="Arial" w:hAnsi="Arial" w:cs="Arial"/>
        </w:rPr>
        <w:t xml:space="preserve"> in the Family Care minimum fee schedule; and ensur</w:t>
      </w:r>
      <w:r w:rsidR="00587688">
        <w:rPr>
          <w:rFonts w:ascii="Arial" w:hAnsi="Arial" w:cs="Arial"/>
        </w:rPr>
        <w:t>ing</w:t>
      </w:r>
      <w:r w:rsidRPr="00587688">
        <w:rPr>
          <w:rFonts w:ascii="Arial" w:hAnsi="Arial" w:cs="Arial"/>
        </w:rPr>
        <w:t xml:space="preserve"> the ARPA-funded increases from last biennium continue.</w:t>
      </w:r>
    </w:p>
    <w:bookmarkEnd w:id="0"/>
    <w:p w14:paraId="0AA68823" w14:textId="77777777" w:rsidR="00BE02F8" w:rsidRPr="00180EC8" w:rsidRDefault="00BE02F8" w:rsidP="00BE02F8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89829E0" w14:textId="015CB628" w:rsidR="00465EAF" w:rsidRPr="00E809FE" w:rsidRDefault="00465EAF" w:rsidP="00BE02F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809FE">
        <w:rPr>
          <w:rFonts w:ascii="Arial" w:hAnsi="Arial" w:cs="Arial"/>
          <w:b/>
          <w:sz w:val="24"/>
          <w:szCs w:val="24"/>
        </w:rPr>
        <w:t>Background</w:t>
      </w:r>
    </w:p>
    <w:p w14:paraId="5CC4D45A" w14:textId="061366E7" w:rsidR="00465EAF" w:rsidRPr="00E809FE" w:rsidRDefault="00465EAF" w:rsidP="00BE02F8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1AEEC495" w14:textId="65EA348C" w:rsidR="00F046F8" w:rsidRDefault="00967E96" w:rsidP="00465EAF">
      <w:pPr>
        <w:pStyle w:val="NoSpacing"/>
        <w:ind w:right="252"/>
        <w:rPr>
          <w:rFonts w:ascii="Arial" w:hAnsi="Arial" w:cs="Arial"/>
        </w:rPr>
      </w:pPr>
      <w:r>
        <w:rPr>
          <w:rFonts w:ascii="Arial" w:hAnsi="Arial" w:cs="Arial"/>
        </w:rPr>
        <w:t>Wisconsin’s commitment to provide home and community</w:t>
      </w:r>
      <w:r w:rsidR="00C21CCD">
        <w:rPr>
          <w:rFonts w:ascii="Arial" w:hAnsi="Arial" w:cs="Arial"/>
        </w:rPr>
        <w:t>-</w:t>
      </w:r>
      <w:r>
        <w:rPr>
          <w:rFonts w:ascii="Arial" w:hAnsi="Arial" w:cs="Arial"/>
        </w:rPr>
        <w:t>based long term care services to our vulnerable elders and individuals with disabilities is truly commendable.</w:t>
      </w:r>
      <w:r w:rsidR="00F04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ose who deserve the most praise, however, are th</w:t>
      </w:r>
      <w:r w:rsidR="00030269">
        <w:rPr>
          <w:rFonts w:ascii="Arial" w:hAnsi="Arial" w:cs="Arial"/>
        </w:rPr>
        <w:t>ose</w:t>
      </w:r>
      <w:r>
        <w:rPr>
          <w:rFonts w:ascii="Arial" w:hAnsi="Arial" w:cs="Arial"/>
        </w:rPr>
        <w:t xml:space="preserve"> </w:t>
      </w:r>
      <w:r w:rsidR="00C21CCD">
        <w:rPr>
          <w:rFonts w:ascii="Arial" w:hAnsi="Arial" w:cs="Arial"/>
        </w:rPr>
        <w:t xml:space="preserve">caregiving providers </w:t>
      </w:r>
      <w:r>
        <w:rPr>
          <w:rFonts w:ascii="Arial" w:hAnsi="Arial" w:cs="Arial"/>
        </w:rPr>
        <w:t xml:space="preserve">that </w:t>
      </w:r>
      <w:r w:rsidR="00030269">
        <w:rPr>
          <w:rFonts w:ascii="Arial" w:hAnsi="Arial" w:cs="Arial"/>
        </w:rPr>
        <w:t xml:space="preserve">directly </w:t>
      </w:r>
      <w:r>
        <w:rPr>
          <w:rFonts w:ascii="Arial" w:hAnsi="Arial" w:cs="Arial"/>
        </w:rPr>
        <w:t>undertake this difficult work as part of their daily mission.</w:t>
      </w:r>
    </w:p>
    <w:p w14:paraId="53698B97" w14:textId="77777777" w:rsidR="00F046F8" w:rsidRDefault="00F046F8" w:rsidP="00465EAF">
      <w:pPr>
        <w:pStyle w:val="NoSpacing"/>
        <w:ind w:right="252"/>
        <w:rPr>
          <w:rFonts w:ascii="Arial" w:hAnsi="Arial" w:cs="Arial"/>
        </w:rPr>
      </w:pPr>
    </w:p>
    <w:p w14:paraId="02AE5B23" w14:textId="59D2870B" w:rsidR="00967E96" w:rsidRDefault="00967E96" w:rsidP="00465EAF">
      <w:pPr>
        <w:pStyle w:val="NoSpacing"/>
        <w:ind w:right="252"/>
        <w:rPr>
          <w:rFonts w:ascii="Arial" w:hAnsi="Arial" w:cs="Arial"/>
        </w:rPr>
      </w:pPr>
      <w:r>
        <w:rPr>
          <w:rFonts w:ascii="Arial" w:hAnsi="Arial" w:cs="Arial"/>
        </w:rPr>
        <w:t xml:space="preserve">Expanding Family Care statewide has come at a cost for these caregivers who have been significantly underfunded and </w:t>
      </w:r>
      <w:r w:rsidR="00E809FE">
        <w:rPr>
          <w:rFonts w:ascii="Arial" w:hAnsi="Arial" w:cs="Arial"/>
        </w:rPr>
        <w:t>asked</w:t>
      </w:r>
      <w:r>
        <w:rPr>
          <w:rFonts w:ascii="Arial" w:hAnsi="Arial" w:cs="Arial"/>
        </w:rPr>
        <w:t xml:space="preserve"> to </w:t>
      </w:r>
      <w:r w:rsidR="00030269">
        <w:rPr>
          <w:rFonts w:ascii="Arial" w:hAnsi="Arial" w:cs="Arial"/>
        </w:rPr>
        <w:t>“</w:t>
      </w:r>
      <w:r>
        <w:rPr>
          <w:rFonts w:ascii="Arial" w:hAnsi="Arial" w:cs="Arial"/>
        </w:rPr>
        <w:t>negotiate</w:t>
      </w:r>
      <w:r w:rsidR="0003026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reasonable rates with </w:t>
      </w:r>
      <w:r w:rsidR="007B214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naged </w:t>
      </w:r>
      <w:r w:rsidR="007B214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re </w:t>
      </w:r>
      <w:r w:rsidR="007B2141">
        <w:rPr>
          <w:rFonts w:ascii="Arial" w:hAnsi="Arial" w:cs="Arial"/>
        </w:rPr>
        <w:t>O</w:t>
      </w:r>
      <w:r>
        <w:rPr>
          <w:rFonts w:ascii="Arial" w:hAnsi="Arial" w:cs="Arial"/>
        </w:rPr>
        <w:t>rganizations</w:t>
      </w:r>
      <w:r w:rsidR="00030269">
        <w:rPr>
          <w:rFonts w:ascii="Arial" w:hAnsi="Arial" w:cs="Arial"/>
        </w:rPr>
        <w:t xml:space="preserve"> </w:t>
      </w:r>
      <w:r w:rsidR="00C21CCD">
        <w:rPr>
          <w:rFonts w:ascii="Arial" w:hAnsi="Arial" w:cs="Arial"/>
        </w:rPr>
        <w:t xml:space="preserve">(MCOs) </w:t>
      </w:r>
      <w:r w:rsidR="00030269">
        <w:rPr>
          <w:rFonts w:ascii="Arial" w:hAnsi="Arial" w:cs="Arial"/>
        </w:rPr>
        <w:t xml:space="preserve">who have been </w:t>
      </w:r>
      <w:r w:rsidR="005F74B5">
        <w:rPr>
          <w:rFonts w:ascii="Arial" w:hAnsi="Arial" w:cs="Arial"/>
        </w:rPr>
        <w:t>un</w:t>
      </w:r>
      <w:r w:rsidR="00030269">
        <w:rPr>
          <w:rFonts w:ascii="Arial" w:hAnsi="Arial" w:cs="Arial"/>
        </w:rPr>
        <w:t xml:space="preserve">able to deliver. </w:t>
      </w:r>
      <w:r w:rsidR="0000713E">
        <w:rPr>
          <w:rFonts w:ascii="Arial" w:hAnsi="Arial" w:cs="Arial"/>
        </w:rPr>
        <w:t>Frequently</w:t>
      </w:r>
      <w:r w:rsidR="00030269">
        <w:rPr>
          <w:rFonts w:ascii="Arial" w:hAnsi="Arial" w:cs="Arial"/>
        </w:rPr>
        <w:t>, the only increases realized by providers have been those directly authorized or mandated by the Legislature and/or the Governor.</w:t>
      </w:r>
    </w:p>
    <w:p w14:paraId="6403AFD5" w14:textId="77777777" w:rsidR="00967E96" w:rsidRDefault="00967E96" w:rsidP="00465EAF">
      <w:pPr>
        <w:pStyle w:val="NoSpacing"/>
        <w:ind w:right="252"/>
        <w:rPr>
          <w:rFonts w:ascii="Arial" w:hAnsi="Arial" w:cs="Arial"/>
        </w:rPr>
      </w:pPr>
    </w:p>
    <w:p w14:paraId="657AEB23" w14:textId="62888847" w:rsidR="00BB2B37" w:rsidRDefault="007352B3" w:rsidP="00BB2B37">
      <w:pPr>
        <w:pStyle w:val="NoSpacing"/>
        <w:ind w:right="25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7E96">
        <w:rPr>
          <w:rFonts w:ascii="Arial" w:hAnsi="Arial" w:cs="Arial"/>
        </w:rPr>
        <w:t xml:space="preserve">he Department of Health Services </w:t>
      </w:r>
      <w:r>
        <w:rPr>
          <w:rFonts w:ascii="Arial" w:hAnsi="Arial" w:cs="Arial"/>
        </w:rPr>
        <w:t xml:space="preserve">is currently working </w:t>
      </w:r>
      <w:r w:rsidR="00967E96">
        <w:rPr>
          <w:rFonts w:ascii="Arial" w:hAnsi="Arial" w:cs="Arial"/>
        </w:rPr>
        <w:t xml:space="preserve">to create a minimum fee schedule so that </w:t>
      </w:r>
      <w:r w:rsidR="00030269">
        <w:rPr>
          <w:rFonts w:ascii="Arial" w:hAnsi="Arial" w:cs="Arial"/>
        </w:rPr>
        <w:t>provider</w:t>
      </w:r>
      <w:r w:rsidR="00967E96">
        <w:rPr>
          <w:rFonts w:ascii="Arial" w:hAnsi="Arial" w:cs="Arial"/>
        </w:rPr>
        <w:t xml:space="preserve"> reimbursements </w:t>
      </w:r>
      <w:r w:rsidR="0000713E">
        <w:rPr>
          <w:rFonts w:ascii="Arial" w:hAnsi="Arial" w:cs="Arial"/>
        </w:rPr>
        <w:t>better</w:t>
      </w:r>
      <w:r w:rsidR="00C21CCD">
        <w:rPr>
          <w:rFonts w:ascii="Arial" w:hAnsi="Arial" w:cs="Arial"/>
        </w:rPr>
        <w:t xml:space="preserve"> approximate the</w:t>
      </w:r>
      <w:r w:rsidR="00967E96">
        <w:rPr>
          <w:rFonts w:ascii="Arial" w:hAnsi="Arial" w:cs="Arial"/>
        </w:rPr>
        <w:t xml:space="preserve"> true costs of providing quality care and services. </w:t>
      </w:r>
      <w:r w:rsidR="00BB2B37">
        <w:rPr>
          <w:rFonts w:ascii="Arial" w:hAnsi="Arial" w:cs="Arial"/>
        </w:rPr>
        <w:t xml:space="preserve">The provider community generally supports </w:t>
      </w:r>
      <w:r w:rsidR="005F74B5">
        <w:rPr>
          <w:rFonts w:ascii="Arial" w:hAnsi="Arial" w:cs="Arial"/>
        </w:rPr>
        <w:t>such</w:t>
      </w:r>
      <w:r w:rsidR="00BB2B37">
        <w:rPr>
          <w:rFonts w:ascii="Arial" w:hAnsi="Arial" w:cs="Arial"/>
        </w:rPr>
        <w:t xml:space="preserve"> a fee schedule over “negotiat</w:t>
      </w:r>
      <w:r w:rsidR="005F74B5">
        <w:rPr>
          <w:rFonts w:ascii="Arial" w:hAnsi="Arial" w:cs="Arial"/>
        </w:rPr>
        <w:t>ing</w:t>
      </w:r>
      <w:r w:rsidR="00935CD5">
        <w:rPr>
          <w:rFonts w:ascii="Arial" w:hAnsi="Arial" w:cs="Arial"/>
        </w:rPr>
        <w:t>”</w:t>
      </w:r>
      <w:r w:rsidR="00C21CCD">
        <w:rPr>
          <w:rFonts w:ascii="Arial" w:hAnsi="Arial" w:cs="Arial"/>
        </w:rPr>
        <w:t xml:space="preserve"> with the </w:t>
      </w:r>
      <w:proofErr w:type="gramStart"/>
      <w:r w:rsidR="00C21CCD">
        <w:rPr>
          <w:rFonts w:ascii="Arial" w:hAnsi="Arial" w:cs="Arial"/>
        </w:rPr>
        <w:t>MCOs</w:t>
      </w:r>
      <w:r w:rsidR="00905E7B">
        <w:rPr>
          <w:rFonts w:ascii="Arial" w:hAnsi="Arial" w:cs="Arial"/>
        </w:rPr>
        <w:t>,</w:t>
      </w:r>
      <w:proofErr w:type="gramEnd"/>
      <w:r w:rsidR="00935CD5">
        <w:rPr>
          <w:rFonts w:ascii="Arial" w:hAnsi="Arial" w:cs="Arial"/>
        </w:rPr>
        <w:t xml:space="preserve"> </w:t>
      </w:r>
      <w:r w:rsidR="00BB2B37">
        <w:rPr>
          <w:rFonts w:ascii="Arial" w:hAnsi="Arial" w:cs="Arial"/>
        </w:rPr>
        <w:t>however, ultimate support will depend on whether the rates offered are reflective of</w:t>
      </w:r>
      <w:r w:rsidR="005F74B5">
        <w:rPr>
          <w:rFonts w:ascii="Arial" w:hAnsi="Arial" w:cs="Arial"/>
        </w:rPr>
        <w:t xml:space="preserve"> </w:t>
      </w:r>
      <w:r w:rsidR="00BB2B37">
        <w:rPr>
          <w:rFonts w:ascii="Arial" w:hAnsi="Arial" w:cs="Arial"/>
        </w:rPr>
        <w:t>actual co</w:t>
      </w:r>
      <w:r w:rsidR="0050189F">
        <w:rPr>
          <w:rFonts w:ascii="Arial" w:hAnsi="Arial" w:cs="Arial"/>
        </w:rPr>
        <w:t>sts</w:t>
      </w:r>
      <w:r w:rsidR="00BB2B37">
        <w:rPr>
          <w:rFonts w:ascii="Arial" w:hAnsi="Arial" w:cs="Arial"/>
        </w:rPr>
        <w:t>.</w:t>
      </w:r>
    </w:p>
    <w:p w14:paraId="678D5779" w14:textId="77777777" w:rsidR="00BB2B37" w:rsidRDefault="00BB2B37" w:rsidP="007608CE">
      <w:pPr>
        <w:pStyle w:val="NoSpacing"/>
        <w:ind w:right="252"/>
        <w:rPr>
          <w:rFonts w:ascii="Arial" w:hAnsi="Arial" w:cs="Arial"/>
        </w:rPr>
      </w:pPr>
    </w:p>
    <w:p w14:paraId="1A08FE79" w14:textId="206C25D5" w:rsidR="00967E96" w:rsidRDefault="00BB3648" w:rsidP="007608CE">
      <w:pPr>
        <w:pStyle w:val="NoSpacing"/>
        <w:ind w:right="252"/>
        <w:rPr>
          <w:rFonts w:ascii="Arial" w:hAnsi="Arial" w:cs="Arial"/>
        </w:rPr>
      </w:pPr>
      <w:r>
        <w:rPr>
          <w:rFonts w:ascii="Arial" w:hAnsi="Arial" w:cs="Arial"/>
        </w:rPr>
        <w:t xml:space="preserve">The process </w:t>
      </w:r>
      <w:r w:rsidR="00C21CCD">
        <w:rPr>
          <w:rFonts w:ascii="Arial" w:hAnsi="Arial" w:cs="Arial"/>
        </w:rPr>
        <w:t xml:space="preserve">to develop a fee schedule </w:t>
      </w:r>
      <w:r w:rsidR="00935CD5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not advanced to the point where providers can </w:t>
      </w:r>
      <w:r w:rsidR="004B1A79">
        <w:rPr>
          <w:rFonts w:ascii="Arial" w:hAnsi="Arial" w:cs="Arial"/>
        </w:rPr>
        <w:t>be assured of timely implementation that</w:t>
      </w:r>
      <w:r>
        <w:rPr>
          <w:rFonts w:ascii="Arial" w:hAnsi="Arial" w:cs="Arial"/>
        </w:rPr>
        <w:t xml:space="preserve"> </w:t>
      </w:r>
      <w:r w:rsidR="0050189F">
        <w:rPr>
          <w:rFonts w:ascii="Arial" w:hAnsi="Arial" w:cs="Arial"/>
        </w:rPr>
        <w:t>sufficient</w:t>
      </w:r>
      <w:r w:rsidR="00C17FDA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meet</w:t>
      </w:r>
      <w:r w:rsidR="004B1A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21CCD">
        <w:rPr>
          <w:rFonts w:ascii="Arial" w:hAnsi="Arial" w:cs="Arial"/>
        </w:rPr>
        <w:t>the</w:t>
      </w:r>
      <w:r w:rsidR="004B1A79">
        <w:rPr>
          <w:rFonts w:ascii="Arial" w:hAnsi="Arial" w:cs="Arial"/>
        </w:rPr>
        <w:t>ir</w:t>
      </w:r>
      <w:r w:rsidR="00C21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wing costs of providing care.</w:t>
      </w:r>
      <w:r w:rsidR="001607FD">
        <w:rPr>
          <w:rFonts w:ascii="Arial" w:hAnsi="Arial" w:cs="Arial"/>
        </w:rPr>
        <w:t xml:space="preserve"> Bridge funding (in the form of directed payments or additional direct care workforce funding) to get to the point of implementation is also </w:t>
      </w:r>
      <w:r w:rsidR="003C6BDB">
        <w:rPr>
          <w:rFonts w:ascii="Arial" w:hAnsi="Arial" w:cs="Arial"/>
        </w:rPr>
        <w:t>critical</w:t>
      </w:r>
      <w:r w:rsidR="001607FD">
        <w:rPr>
          <w:rFonts w:ascii="Arial" w:hAnsi="Arial" w:cs="Arial"/>
        </w:rPr>
        <w:t>.</w:t>
      </w:r>
    </w:p>
    <w:p w14:paraId="30A81A44" w14:textId="16E591F4" w:rsidR="00071C4F" w:rsidRPr="00465EAF" w:rsidRDefault="004B1A79" w:rsidP="00465EAF">
      <w:pPr>
        <w:pStyle w:val="NoSpacing"/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0F7C7A" wp14:editId="656AFF59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398520" cy="2438400"/>
            <wp:effectExtent l="0" t="0" r="11430" b="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22F262D-2B98-8E8C-844D-949D93199D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31C15852" w14:textId="4D9F3FA2" w:rsidR="00BE02F8" w:rsidRPr="009B2ECF" w:rsidRDefault="00C21CCD" w:rsidP="00BE02F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B2ECF">
        <w:rPr>
          <w:rFonts w:ascii="Arial" w:hAnsi="Arial" w:cs="Arial"/>
          <w:b/>
          <w:sz w:val="24"/>
          <w:szCs w:val="24"/>
        </w:rPr>
        <w:t xml:space="preserve">Why are Family Care Provider Rates Needed? </w:t>
      </w:r>
    </w:p>
    <w:p w14:paraId="60AF8EA2" w14:textId="564B0402" w:rsidR="00F93B6D" w:rsidRDefault="00F93B6D" w:rsidP="00F93B6D">
      <w:pPr>
        <w:pStyle w:val="NoSpacing"/>
        <w:rPr>
          <w:rFonts w:ascii="Arial" w:hAnsi="Arial" w:cs="Arial"/>
          <w:b/>
          <w:bCs/>
        </w:rPr>
      </w:pPr>
    </w:p>
    <w:p w14:paraId="2A308E70" w14:textId="54D2ECA5" w:rsidR="00F046F8" w:rsidRDefault="0050189F" w:rsidP="00F046F8">
      <w:pPr>
        <w:pStyle w:val="NoSpacing"/>
        <w:numPr>
          <w:ilvl w:val="0"/>
          <w:numId w:val="1"/>
        </w:numPr>
        <w:spacing w:after="240"/>
        <w:ind w:left="360"/>
        <w:rPr>
          <w:rFonts w:ascii="Arial" w:hAnsi="Arial" w:cs="Arial"/>
        </w:rPr>
      </w:pPr>
      <w:r w:rsidRPr="0050189F">
        <w:rPr>
          <w:rFonts w:ascii="Arial" w:hAnsi="Arial" w:cs="Arial"/>
        </w:rPr>
        <w:t>Long</w:t>
      </w:r>
      <w:r w:rsidR="00BE64BB">
        <w:rPr>
          <w:rFonts w:ascii="Arial" w:hAnsi="Arial" w:cs="Arial"/>
        </w:rPr>
        <w:t>-</w:t>
      </w:r>
      <w:r w:rsidRPr="0050189F">
        <w:rPr>
          <w:rFonts w:ascii="Arial" w:hAnsi="Arial" w:cs="Arial"/>
        </w:rPr>
        <w:t xml:space="preserve">term care providers are in a longstanding workforce crisis which is </w:t>
      </w:r>
      <w:r w:rsidR="003C6BDB">
        <w:rPr>
          <w:rFonts w:ascii="Arial" w:hAnsi="Arial" w:cs="Arial"/>
        </w:rPr>
        <w:t>intensifying</w:t>
      </w:r>
      <w:r w:rsidRPr="005018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most recent provider survey of vacancies showed a doubling of caregiver vacancy rates from 2016 to 2022.</w:t>
      </w:r>
      <w:r w:rsidR="00C17FDA">
        <w:rPr>
          <w:rStyle w:val="FootnoteReference"/>
          <w:rFonts w:ascii="Arial" w:hAnsi="Arial" w:cs="Arial"/>
        </w:rPr>
        <w:footnoteReference w:id="1"/>
      </w:r>
    </w:p>
    <w:p w14:paraId="2AC0540D" w14:textId="5B766347" w:rsidR="00C17FDA" w:rsidRDefault="005F74B5" w:rsidP="00F046F8">
      <w:pPr>
        <w:pStyle w:val="NoSpacing"/>
        <w:numPr>
          <w:ilvl w:val="0"/>
          <w:numId w:val="1"/>
        </w:num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17FDA">
        <w:rPr>
          <w:rFonts w:ascii="Arial" w:hAnsi="Arial" w:cs="Arial"/>
        </w:rPr>
        <w:t xml:space="preserve">ecruitment </w:t>
      </w:r>
      <w:r>
        <w:rPr>
          <w:rFonts w:ascii="Arial" w:hAnsi="Arial" w:cs="Arial"/>
        </w:rPr>
        <w:t>and retention challenges</w:t>
      </w:r>
      <w:r w:rsidR="00C17FDA">
        <w:rPr>
          <w:rFonts w:ascii="Arial" w:hAnsi="Arial" w:cs="Arial"/>
        </w:rPr>
        <w:t xml:space="preserve"> persist even though providers have </w:t>
      </w:r>
      <w:r w:rsidR="00C17FDA" w:rsidRPr="005F74B5">
        <w:rPr>
          <w:rFonts w:ascii="Arial" w:hAnsi="Arial" w:cs="Arial"/>
          <w:b/>
          <w:bCs/>
        </w:rPr>
        <w:t>increased starting</w:t>
      </w:r>
      <w:r w:rsidR="004B1A79">
        <w:rPr>
          <w:rFonts w:ascii="Arial" w:hAnsi="Arial" w:cs="Arial"/>
          <w:b/>
          <w:bCs/>
        </w:rPr>
        <w:t xml:space="preserve"> </w:t>
      </w:r>
      <w:r w:rsidR="00C17FDA" w:rsidRPr="005F74B5">
        <w:rPr>
          <w:rFonts w:ascii="Arial" w:hAnsi="Arial" w:cs="Arial"/>
          <w:b/>
          <w:bCs/>
        </w:rPr>
        <w:t>wages for direct caregivers by an average of 22%</w:t>
      </w:r>
      <w:r w:rsidR="00C17FDA">
        <w:rPr>
          <w:rFonts w:ascii="Arial" w:hAnsi="Arial" w:cs="Arial"/>
        </w:rPr>
        <w:t xml:space="preserve"> from 2020 to 2022.</w:t>
      </w:r>
      <w:r w:rsidR="00C17FDA">
        <w:rPr>
          <w:rStyle w:val="FootnoteReference"/>
          <w:rFonts w:ascii="Arial" w:hAnsi="Arial" w:cs="Arial"/>
        </w:rPr>
        <w:footnoteReference w:id="2"/>
      </w:r>
    </w:p>
    <w:p w14:paraId="67CB7514" w14:textId="77777777" w:rsidR="004B1A79" w:rsidRPr="0050189F" w:rsidRDefault="004B1A79" w:rsidP="004B1A79">
      <w:pPr>
        <w:pStyle w:val="NoSpacing"/>
        <w:spacing w:after="240"/>
        <w:ind w:left="360"/>
        <w:rPr>
          <w:rFonts w:ascii="Arial" w:hAnsi="Arial" w:cs="Arial"/>
        </w:rPr>
      </w:pPr>
    </w:p>
    <w:p w14:paraId="4020A547" w14:textId="395674F0" w:rsidR="00BE02F8" w:rsidRPr="004B1A79" w:rsidRDefault="00427D06" w:rsidP="005F74B5">
      <w:pPr>
        <w:pStyle w:val="NoSpacing"/>
        <w:numPr>
          <w:ilvl w:val="0"/>
          <w:numId w:val="1"/>
        </w:num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lation is also hitting provider’s costs outside of caregiver wages. Hospitality supplies are seeing inflation at </w:t>
      </w:r>
      <w:r w:rsidRPr="0050189F">
        <w:rPr>
          <w:rFonts w:ascii="Arial" w:hAnsi="Arial" w:cs="Arial"/>
          <w:b/>
          <w:bCs/>
        </w:rPr>
        <w:t>double the historical average</w:t>
      </w:r>
      <w:r w:rsidR="0050189F">
        <w:rPr>
          <w:rStyle w:val="FootnoteReference"/>
          <w:rFonts w:ascii="Arial" w:hAnsi="Arial" w:cs="Arial"/>
          <w:b/>
          <w:bCs/>
        </w:rPr>
        <w:footnoteReference w:id="3"/>
      </w:r>
      <w:r>
        <w:rPr>
          <w:rFonts w:ascii="Arial" w:hAnsi="Arial" w:cs="Arial"/>
        </w:rPr>
        <w:t>. Food and energy prices are also increasing at unprecedented rates and MCO negotiated rate</w:t>
      </w:r>
      <w:r w:rsidR="0050189F">
        <w:rPr>
          <w:rFonts w:ascii="Arial" w:hAnsi="Arial" w:cs="Arial"/>
        </w:rPr>
        <w:t>s</w:t>
      </w:r>
      <w:r w:rsidR="004B1A79">
        <w:rPr>
          <w:rFonts w:ascii="Arial" w:hAnsi="Arial" w:cs="Arial"/>
        </w:rPr>
        <w:t xml:space="preserve"> are not rising accordingly</w:t>
      </w:r>
      <w:r>
        <w:rPr>
          <w:rFonts w:ascii="Arial" w:hAnsi="Arial" w:cs="Arial"/>
        </w:rPr>
        <w:t>.</w:t>
      </w:r>
    </w:p>
    <w:p w14:paraId="1EE3A50F" w14:textId="7822DFA7" w:rsidR="00BE02F8" w:rsidRPr="002C61ED" w:rsidRDefault="004B1A79" w:rsidP="00630630">
      <w:pPr>
        <w:pStyle w:val="NoSpacing"/>
        <w:numPr>
          <w:ilvl w:val="0"/>
          <w:numId w:val="1"/>
        </w:numPr>
        <w:tabs>
          <w:tab w:val="left" w:pos="8100"/>
        </w:tabs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E6D63A" wp14:editId="738646A4">
            <wp:simplePos x="0" y="0"/>
            <wp:positionH relativeFrom="margin">
              <wp:posOffset>46990</wp:posOffset>
            </wp:positionH>
            <wp:positionV relativeFrom="paragraph">
              <wp:posOffset>13335</wp:posOffset>
            </wp:positionV>
            <wp:extent cx="4943475" cy="2962275"/>
            <wp:effectExtent l="0" t="0" r="9525" b="952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E47C2A0-97CF-40E4-A9E8-8288D180E2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F8" w:rsidRPr="00BE02F8">
        <w:rPr>
          <w:rFonts w:ascii="Arial" w:hAnsi="Arial" w:cs="Arial"/>
        </w:rPr>
        <w:t>While healthcare employment in other settings has rebounded</w:t>
      </w:r>
      <w:r w:rsidR="0050189F">
        <w:rPr>
          <w:rFonts w:ascii="Arial" w:hAnsi="Arial" w:cs="Arial"/>
        </w:rPr>
        <w:t xml:space="preserve"> from the pandemic</w:t>
      </w:r>
      <w:r w:rsidR="00BE02F8" w:rsidRPr="00BE02F8">
        <w:rPr>
          <w:rFonts w:ascii="Arial" w:hAnsi="Arial" w:cs="Arial"/>
        </w:rPr>
        <w:t xml:space="preserve">, </w:t>
      </w:r>
      <w:r w:rsidR="00BE02F8">
        <w:rPr>
          <w:rFonts w:ascii="Arial" w:hAnsi="Arial" w:cs="Arial"/>
          <w:b/>
        </w:rPr>
        <w:t>long</w:t>
      </w:r>
      <w:r w:rsidR="00895D7A">
        <w:rPr>
          <w:rFonts w:ascii="Arial" w:hAnsi="Arial" w:cs="Arial"/>
          <w:b/>
        </w:rPr>
        <w:t>-</w:t>
      </w:r>
      <w:r w:rsidR="00BE02F8">
        <w:rPr>
          <w:rFonts w:ascii="Arial" w:hAnsi="Arial" w:cs="Arial"/>
          <w:b/>
        </w:rPr>
        <w:t>term care residential settings are still employing only 92% of their pre-pandemic FTE count.</w:t>
      </w:r>
      <w:r w:rsidR="00AC10D8">
        <w:rPr>
          <w:rStyle w:val="FootnoteReference"/>
          <w:rFonts w:ascii="Arial" w:hAnsi="Arial" w:cs="Arial"/>
          <w:b/>
        </w:rPr>
        <w:footnoteReference w:id="4"/>
      </w:r>
    </w:p>
    <w:p w14:paraId="00B34549" w14:textId="4995F664" w:rsidR="002C61ED" w:rsidRPr="002C61ED" w:rsidRDefault="002C61ED" w:rsidP="002C61ED">
      <w:pPr>
        <w:pStyle w:val="NoSpacing"/>
        <w:ind w:left="720"/>
        <w:rPr>
          <w:rFonts w:ascii="Arial" w:hAnsi="Arial" w:cs="Arial"/>
          <w:bCs/>
          <w:sz w:val="16"/>
          <w:szCs w:val="16"/>
        </w:rPr>
      </w:pPr>
    </w:p>
    <w:p w14:paraId="1835EBAC" w14:textId="67BB1C37" w:rsidR="0050189F" w:rsidRPr="0050189F" w:rsidRDefault="0050189F" w:rsidP="00113CE1">
      <w:pPr>
        <w:pStyle w:val="NoSpacing"/>
        <w:numPr>
          <w:ilvl w:val="0"/>
          <w:numId w:val="1"/>
        </w:numPr>
        <w:tabs>
          <w:tab w:val="left" w:pos="7740"/>
          <w:tab w:val="left" w:pos="8190"/>
        </w:tabs>
        <w:rPr>
          <w:rFonts w:ascii="Arial" w:hAnsi="Arial" w:cs="Arial"/>
        </w:rPr>
      </w:pPr>
      <w:r w:rsidRPr="0050189F">
        <w:rPr>
          <w:rFonts w:ascii="Arial" w:hAnsi="Arial" w:cs="Arial"/>
        </w:rPr>
        <w:t>Wisconsin’s aging population</w:t>
      </w:r>
      <w:r>
        <w:rPr>
          <w:rFonts w:ascii="Arial" w:hAnsi="Arial" w:cs="Arial"/>
        </w:rPr>
        <w:t xml:space="preserve"> will require additional long</w:t>
      </w:r>
      <w:r w:rsidR="00415B4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rm care services in the future. Family Care providers </w:t>
      </w:r>
      <w:r w:rsidRPr="0050189F">
        <w:rPr>
          <w:rFonts w:ascii="Arial" w:hAnsi="Arial" w:cs="Arial"/>
          <w:b/>
          <w:bCs/>
        </w:rPr>
        <w:t>need to grow capacity</w:t>
      </w:r>
      <w:r>
        <w:rPr>
          <w:rFonts w:ascii="Arial" w:hAnsi="Arial" w:cs="Arial"/>
        </w:rPr>
        <w:t xml:space="preserve"> to meet these care and service needs.</w:t>
      </w:r>
    </w:p>
    <w:p w14:paraId="679EE7CB" w14:textId="77777777" w:rsidR="0050189F" w:rsidRPr="0050189F" w:rsidRDefault="0050189F" w:rsidP="0050189F">
      <w:pPr>
        <w:rPr>
          <w:rFonts w:ascii="Arial" w:hAnsi="Arial" w:cs="Arial"/>
        </w:rPr>
      </w:pPr>
    </w:p>
    <w:p w14:paraId="12B39844" w14:textId="6C46E063" w:rsidR="0050189F" w:rsidRPr="00C17FDA" w:rsidRDefault="002C61ED" w:rsidP="004B1A79">
      <w:pPr>
        <w:pStyle w:val="NoSpacing"/>
        <w:numPr>
          <w:ilvl w:val="0"/>
          <w:numId w:val="1"/>
        </w:numPr>
        <w:tabs>
          <w:tab w:val="left" w:pos="8190"/>
        </w:tabs>
        <w:ind w:left="360"/>
        <w:rPr>
          <w:rFonts w:ascii="Arial" w:hAnsi="Arial" w:cs="Arial"/>
          <w:bCs/>
          <w:sz w:val="16"/>
          <w:szCs w:val="16"/>
        </w:rPr>
      </w:pPr>
      <w:r w:rsidRPr="002C61ED">
        <w:rPr>
          <w:rFonts w:ascii="Arial" w:hAnsi="Arial" w:cs="Arial"/>
          <w:bCs/>
        </w:rPr>
        <w:t>If Family Care</w:t>
      </w:r>
      <w:r w:rsidR="0050189F">
        <w:rPr>
          <w:rFonts w:ascii="Arial" w:hAnsi="Arial" w:cs="Arial"/>
          <w:bCs/>
        </w:rPr>
        <w:t xml:space="preserve"> continues to</w:t>
      </w:r>
      <w:r w:rsidRPr="002C61ED">
        <w:rPr>
          <w:rFonts w:ascii="Arial" w:hAnsi="Arial" w:cs="Arial"/>
          <w:bCs/>
        </w:rPr>
        <w:t xml:space="preserve"> reimburse </w:t>
      </w:r>
      <w:r w:rsidR="0050189F">
        <w:rPr>
          <w:rFonts w:ascii="Arial" w:hAnsi="Arial" w:cs="Arial"/>
          <w:bCs/>
        </w:rPr>
        <w:t xml:space="preserve">far </w:t>
      </w:r>
      <w:r w:rsidRPr="002C61ED">
        <w:rPr>
          <w:rFonts w:ascii="Arial" w:hAnsi="Arial" w:cs="Arial"/>
          <w:bCs/>
        </w:rPr>
        <w:t>less than the costs of providing care, providers have no choice but to accept</w:t>
      </w:r>
      <w:r w:rsidR="00F046F8">
        <w:rPr>
          <w:rFonts w:ascii="Arial" w:hAnsi="Arial" w:cs="Arial"/>
          <w:bCs/>
        </w:rPr>
        <w:t xml:space="preserve"> fewer</w:t>
      </w:r>
      <w:r w:rsidRPr="002C61ED">
        <w:rPr>
          <w:rFonts w:ascii="Arial" w:hAnsi="Arial" w:cs="Arial"/>
          <w:bCs/>
        </w:rPr>
        <w:t xml:space="preserve"> Family Care residents or to cover costs through </w:t>
      </w:r>
      <w:r w:rsidRPr="002C61ED">
        <w:rPr>
          <w:rFonts w:ascii="Arial" w:hAnsi="Arial" w:cs="Arial"/>
          <w:b/>
        </w:rPr>
        <w:t>higher private pay rates</w:t>
      </w:r>
      <w:r w:rsidRPr="002C61ED">
        <w:rPr>
          <w:rFonts w:ascii="Arial" w:hAnsi="Arial" w:cs="Arial"/>
          <w:bCs/>
        </w:rPr>
        <w:t xml:space="preserve">, putting the price of assisted living </w:t>
      </w:r>
      <w:r w:rsidRPr="002C61ED">
        <w:rPr>
          <w:rFonts w:ascii="Arial" w:hAnsi="Arial" w:cs="Arial"/>
          <w:b/>
        </w:rPr>
        <w:t>unreasonably out of reach for the average Wisconsinite</w:t>
      </w:r>
      <w:r w:rsidRPr="002C61ED">
        <w:rPr>
          <w:rFonts w:ascii="Arial" w:hAnsi="Arial" w:cs="Arial"/>
          <w:bCs/>
        </w:rPr>
        <w:t>.</w:t>
      </w:r>
    </w:p>
    <w:p w14:paraId="761B1EF0" w14:textId="6F5DB495" w:rsidR="00C17FDA" w:rsidRPr="00C17FDA" w:rsidRDefault="00C17FDA" w:rsidP="00C17FDA">
      <w:pPr>
        <w:pStyle w:val="NoSpacing"/>
        <w:rPr>
          <w:rFonts w:ascii="Arial" w:hAnsi="Arial" w:cs="Arial"/>
          <w:bCs/>
          <w:sz w:val="16"/>
          <w:szCs w:val="16"/>
        </w:rPr>
      </w:pPr>
    </w:p>
    <w:p w14:paraId="4350F1BB" w14:textId="66F66230" w:rsidR="00C17FDA" w:rsidRPr="0050189F" w:rsidRDefault="00C17FDA" w:rsidP="00C17FDA">
      <w:pPr>
        <w:pStyle w:val="NoSpacing"/>
        <w:rPr>
          <w:rFonts w:ascii="Arial" w:hAnsi="Arial" w:cs="Arial"/>
          <w:bCs/>
          <w:sz w:val="16"/>
          <w:szCs w:val="16"/>
        </w:rPr>
      </w:pPr>
    </w:p>
    <w:p w14:paraId="59913351" w14:textId="036B798E" w:rsidR="0050189F" w:rsidRPr="004B1A79" w:rsidRDefault="004B1A79" w:rsidP="004B1A79">
      <w:pPr>
        <w:pStyle w:val="NoSpacing"/>
        <w:numPr>
          <w:ilvl w:val="0"/>
          <w:numId w:val="1"/>
        </w:numPr>
        <w:spacing w:after="240"/>
        <w:ind w:left="360"/>
        <w:rPr>
          <w:rFonts w:ascii="Arial" w:hAnsi="Arial" w:cs="Arial"/>
        </w:rPr>
      </w:pPr>
      <w:r w:rsidRPr="004B1A79">
        <w:rPr>
          <w:noProof/>
        </w:rPr>
        <w:drawing>
          <wp:anchor distT="0" distB="0" distL="114300" distR="114300" simplePos="0" relativeHeight="251661312" behindDoc="0" locked="0" layoutInCell="1" allowOverlap="1" wp14:anchorId="57DCA179" wp14:editId="669DAC9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066665" cy="1828800"/>
            <wp:effectExtent l="0" t="0" r="635" b="0"/>
            <wp:wrapSquare wrapText="bothSides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A79">
        <w:rPr>
          <w:rFonts w:ascii="Arial" w:hAnsi="Arial" w:cs="Arial"/>
        </w:rPr>
        <w:t xml:space="preserve">Available </w:t>
      </w:r>
      <w:r w:rsidR="009B2ECF">
        <w:rPr>
          <w:rFonts w:ascii="Arial" w:hAnsi="Arial" w:cs="Arial"/>
        </w:rPr>
        <w:t xml:space="preserve">DHS </w:t>
      </w:r>
      <w:r w:rsidRPr="004B1A79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(at right) </w:t>
      </w:r>
      <w:r w:rsidRPr="004B1A79">
        <w:rPr>
          <w:rFonts w:ascii="Arial" w:hAnsi="Arial" w:cs="Arial"/>
        </w:rPr>
        <w:t xml:space="preserve">indicates wide variation in </w:t>
      </w:r>
      <w:r w:rsidR="00EC69B3">
        <w:rPr>
          <w:rFonts w:ascii="Arial" w:hAnsi="Arial" w:cs="Arial"/>
        </w:rPr>
        <w:t xml:space="preserve">MCO </w:t>
      </w:r>
      <w:r w:rsidRPr="004B1A79">
        <w:rPr>
          <w:rFonts w:ascii="Arial" w:hAnsi="Arial" w:cs="Arial"/>
        </w:rPr>
        <w:t xml:space="preserve">payment rates to providers. Although the proposed fee schedule would set only a minimum rate, </w:t>
      </w:r>
      <w:r w:rsidR="00F020A0">
        <w:rPr>
          <w:rFonts w:ascii="Arial" w:hAnsi="Arial" w:cs="Arial"/>
        </w:rPr>
        <w:t xml:space="preserve">following </w:t>
      </w:r>
      <w:r w:rsidRPr="004B1A79">
        <w:rPr>
          <w:rFonts w:ascii="Arial" w:hAnsi="Arial" w:cs="Arial"/>
        </w:rPr>
        <w:t xml:space="preserve">rate adjustments could result in </w:t>
      </w:r>
      <w:r w:rsidR="00A90939">
        <w:rPr>
          <w:rFonts w:ascii="Arial" w:hAnsi="Arial" w:cs="Arial"/>
        </w:rPr>
        <w:t>dramatic</w:t>
      </w:r>
      <w:r w:rsidRPr="004B1A79">
        <w:rPr>
          <w:rFonts w:ascii="Arial" w:hAnsi="Arial" w:cs="Arial"/>
        </w:rPr>
        <w:t xml:space="preserve"> disruption</w:t>
      </w:r>
      <w:r w:rsidR="00262A72">
        <w:rPr>
          <w:rFonts w:ascii="Arial" w:hAnsi="Arial" w:cs="Arial"/>
        </w:rPr>
        <w:t>s</w:t>
      </w:r>
      <w:r w:rsidRPr="004B1A79">
        <w:rPr>
          <w:rFonts w:ascii="Arial" w:hAnsi="Arial" w:cs="Arial"/>
        </w:rPr>
        <w:t xml:space="preserve"> to providers and residents. A </w:t>
      </w:r>
      <w:r w:rsidRPr="004B1A79">
        <w:rPr>
          <w:rFonts w:ascii="Arial" w:hAnsi="Arial" w:cs="Arial"/>
          <w:b/>
          <w:bCs/>
        </w:rPr>
        <w:t>hold harmless or minimum rate increase provision</w:t>
      </w:r>
      <w:r w:rsidRPr="004B1A79">
        <w:rPr>
          <w:rFonts w:ascii="Arial" w:hAnsi="Arial" w:cs="Arial"/>
        </w:rPr>
        <w:t xml:space="preserve"> for providers already serving specific members is </w:t>
      </w:r>
      <w:r w:rsidRPr="000D5722">
        <w:rPr>
          <w:rFonts w:ascii="Arial" w:hAnsi="Arial" w:cs="Arial"/>
        </w:rPr>
        <w:t>essential</w:t>
      </w:r>
      <w:r w:rsidR="00F020A0" w:rsidRPr="000D5722">
        <w:rPr>
          <w:rFonts w:ascii="Arial" w:hAnsi="Arial" w:cs="Arial"/>
        </w:rPr>
        <w:t>.</w:t>
      </w:r>
    </w:p>
    <w:p w14:paraId="69C3A774" w14:textId="1294608E" w:rsidR="00867F9E" w:rsidRPr="00C17FDA" w:rsidRDefault="00376379" w:rsidP="00C17FDA">
      <w:pPr>
        <w:pStyle w:val="NoSpacing"/>
        <w:numPr>
          <w:ilvl w:val="0"/>
          <w:numId w:val="1"/>
        </w:num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Home</w:t>
      </w:r>
      <w:r w:rsidR="00C17FDA" w:rsidRPr="004B1A79">
        <w:rPr>
          <w:rFonts w:ascii="Arial" w:hAnsi="Arial" w:cs="Arial"/>
        </w:rPr>
        <w:t xml:space="preserve"> and community</w:t>
      </w:r>
      <w:r w:rsidR="00113CE1" w:rsidRPr="004B1A79">
        <w:rPr>
          <w:rFonts w:ascii="Arial" w:hAnsi="Arial" w:cs="Arial"/>
        </w:rPr>
        <w:t>-</w:t>
      </w:r>
      <w:r w:rsidR="00C17FDA" w:rsidRPr="004B1A79">
        <w:rPr>
          <w:rFonts w:ascii="Arial" w:hAnsi="Arial" w:cs="Arial"/>
        </w:rPr>
        <w:t>based long</w:t>
      </w:r>
      <w:r w:rsidR="00D55A34">
        <w:rPr>
          <w:rFonts w:ascii="Arial" w:hAnsi="Arial" w:cs="Arial"/>
        </w:rPr>
        <w:t>-</w:t>
      </w:r>
      <w:r w:rsidR="00C17FDA" w:rsidRPr="004B1A79">
        <w:rPr>
          <w:rFonts w:ascii="Arial" w:hAnsi="Arial" w:cs="Arial"/>
        </w:rPr>
        <w:t xml:space="preserve">term care services remain a </w:t>
      </w:r>
      <w:r w:rsidR="00C17FDA" w:rsidRPr="004B1A79">
        <w:rPr>
          <w:rFonts w:ascii="Arial" w:hAnsi="Arial" w:cs="Arial"/>
          <w:b/>
          <w:bCs/>
        </w:rPr>
        <w:t>bargain for</w:t>
      </w:r>
      <w:r w:rsidR="00C17FDA" w:rsidRPr="00C17FDA">
        <w:rPr>
          <w:rFonts w:ascii="Arial" w:hAnsi="Arial" w:cs="Arial"/>
          <w:b/>
          <w:bCs/>
        </w:rPr>
        <w:t xml:space="preserve"> Wisconsin taxpayers</w:t>
      </w:r>
      <w:r w:rsidR="00C17FDA">
        <w:rPr>
          <w:rFonts w:ascii="Arial" w:hAnsi="Arial" w:cs="Arial"/>
        </w:rPr>
        <w:t xml:space="preserve"> when compared to much higher costs of nursing home placement, keeping adult children out of the workforce to </w:t>
      </w:r>
      <w:r w:rsidR="000D5722">
        <w:rPr>
          <w:rFonts w:ascii="Arial" w:hAnsi="Arial" w:cs="Arial"/>
        </w:rPr>
        <w:t xml:space="preserve">provide </w:t>
      </w:r>
      <w:r w:rsidR="00C17FDA">
        <w:rPr>
          <w:rFonts w:ascii="Arial" w:hAnsi="Arial" w:cs="Arial"/>
        </w:rPr>
        <w:t>care, avoidable hospitalizations</w:t>
      </w:r>
      <w:r w:rsidR="00FB2E08">
        <w:rPr>
          <w:rFonts w:ascii="Arial" w:hAnsi="Arial" w:cs="Arial"/>
        </w:rPr>
        <w:t>,</w:t>
      </w:r>
      <w:r w:rsidR="00C17FDA">
        <w:rPr>
          <w:rFonts w:ascii="Arial" w:hAnsi="Arial" w:cs="Arial"/>
        </w:rPr>
        <w:t xml:space="preserve"> or other adverse health outcomes for our vulnerable elders.</w:t>
      </w:r>
    </w:p>
    <w:p w14:paraId="700284A4" w14:textId="5337C014" w:rsidR="00BE02F8" w:rsidRPr="00613829" w:rsidRDefault="00BE02F8" w:rsidP="00BE02F8">
      <w:pPr>
        <w:pStyle w:val="NoSpacing"/>
        <w:rPr>
          <w:rFonts w:ascii="Tahoma" w:hAnsi="Tahoma" w:cs="Tahoma"/>
          <w:bCs/>
          <w:u w:val="single"/>
        </w:rPr>
      </w:pPr>
      <w:r w:rsidRPr="00613829">
        <w:rPr>
          <w:rFonts w:ascii="Tahoma" w:hAnsi="Tahoma" w:cs="Tahoma"/>
          <w:bCs/>
          <w:u w:val="single"/>
        </w:rPr>
        <w:t>For more information, please contact:</w:t>
      </w:r>
    </w:p>
    <w:p w14:paraId="2BA78B3B" w14:textId="77777777" w:rsidR="00BE02F8" w:rsidRPr="00F04AB0" w:rsidRDefault="00BE02F8" w:rsidP="00BE02F8">
      <w:pPr>
        <w:pStyle w:val="NoSpacing"/>
        <w:rPr>
          <w:rFonts w:ascii="Tahoma" w:hAnsi="Tahoma" w:cs="Tahoma"/>
          <w:b/>
        </w:rPr>
      </w:pPr>
      <w:r w:rsidRPr="00F04AB0">
        <w:rPr>
          <w:rFonts w:ascii="Tahoma" w:hAnsi="Tahoma" w:cs="Tahoma"/>
          <w:b/>
        </w:rPr>
        <w:t>LeadingAge Wisconsin:</w:t>
      </w:r>
    </w:p>
    <w:p w14:paraId="55950F74" w14:textId="6148EFBD" w:rsidR="00BE02F8" w:rsidRPr="00B0462A" w:rsidRDefault="00BE02F8" w:rsidP="00BE02F8">
      <w:pPr>
        <w:pStyle w:val="NoSpacing"/>
        <w:rPr>
          <w:rStyle w:val="Hyperlink"/>
          <w:rFonts w:ascii="Tahoma" w:hAnsi="Tahoma" w:cs="Tahoma"/>
          <w:bCs/>
        </w:rPr>
      </w:pPr>
      <w:r w:rsidRPr="00B0462A">
        <w:rPr>
          <w:rFonts w:ascii="Tahoma" w:hAnsi="Tahoma" w:cs="Tahoma"/>
          <w:bCs/>
        </w:rPr>
        <w:t xml:space="preserve">John Sauer, President/CEO, (608) 444-9295 </w:t>
      </w:r>
      <w:hyperlink r:id="rId17" w:history="1">
        <w:r w:rsidR="008151D1" w:rsidRPr="008151D1">
          <w:rPr>
            <w:rStyle w:val="Hyperlink"/>
            <w:rFonts w:ascii="Tahoma" w:hAnsi="Tahoma" w:cs="Tahoma"/>
            <w:bCs/>
          </w:rPr>
          <w:t>jsauer@leadingagewi.org</w:t>
        </w:r>
      </w:hyperlink>
    </w:p>
    <w:p w14:paraId="527EB7BF" w14:textId="6E7EB2E5" w:rsidR="00BE02F8" w:rsidRPr="00B0462A" w:rsidRDefault="00BE02F8" w:rsidP="00BE02F8">
      <w:pPr>
        <w:pStyle w:val="NoSpacing"/>
        <w:rPr>
          <w:rStyle w:val="Hyperlink"/>
          <w:rFonts w:ascii="Tahoma" w:hAnsi="Tahoma" w:cs="Tahoma"/>
          <w:bCs/>
        </w:rPr>
      </w:pPr>
      <w:r w:rsidRPr="00B0462A">
        <w:rPr>
          <w:rFonts w:ascii="Tahoma" w:hAnsi="Tahoma" w:cs="Tahoma"/>
        </w:rPr>
        <w:t xml:space="preserve">Rene Eastman, VP of Financial and Regulatory Services, </w:t>
      </w:r>
      <w:r w:rsidR="00B0462A" w:rsidRPr="00B0462A">
        <w:rPr>
          <w:rFonts w:ascii="Tahoma" w:hAnsi="Tahoma" w:cs="Tahoma"/>
        </w:rPr>
        <w:t>(608) 400-5051</w:t>
      </w:r>
      <w:r w:rsidR="00B0462A" w:rsidRPr="00B0462A">
        <w:rPr>
          <w:rStyle w:val="Hyperlink"/>
          <w:rFonts w:ascii="Tahoma" w:hAnsi="Tahoma" w:cs="Tahoma"/>
          <w:bCs/>
        </w:rPr>
        <w:t xml:space="preserve"> reastman@leadingagewi.org</w:t>
      </w:r>
    </w:p>
    <w:p w14:paraId="334FC9F3" w14:textId="14518786" w:rsidR="00BE02F8" w:rsidRPr="00B0462A" w:rsidRDefault="00BE02F8" w:rsidP="00B0462A">
      <w:pPr>
        <w:pStyle w:val="NoSpacing"/>
        <w:rPr>
          <w:rFonts w:ascii="Tahoma" w:hAnsi="Tahoma" w:cs="Tahoma"/>
          <w:bCs/>
        </w:rPr>
      </w:pPr>
      <w:r w:rsidRPr="00B0462A">
        <w:rPr>
          <w:rFonts w:ascii="Tahoma" w:hAnsi="Tahoma" w:cs="Tahoma"/>
        </w:rPr>
        <w:t xml:space="preserve">Annette Cruz, VP of Public </w:t>
      </w:r>
      <w:proofErr w:type="gramStart"/>
      <w:r w:rsidRPr="00B0462A">
        <w:rPr>
          <w:rFonts w:ascii="Tahoma" w:hAnsi="Tahoma" w:cs="Tahoma"/>
        </w:rPr>
        <w:t>Policy</w:t>
      </w:r>
      <w:proofErr w:type="gramEnd"/>
      <w:r w:rsidRPr="00B0462A">
        <w:rPr>
          <w:rFonts w:ascii="Tahoma" w:hAnsi="Tahoma" w:cs="Tahoma"/>
        </w:rPr>
        <w:t xml:space="preserve"> and Advocacy,</w:t>
      </w:r>
      <w:r w:rsidR="00B0462A" w:rsidRPr="00B0462A">
        <w:rPr>
          <w:rFonts w:ascii="Tahoma" w:hAnsi="Tahoma" w:cs="Tahoma"/>
        </w:rPr>
        <w:t xml:space="preserve"> (608) 347-8190, </w:t>
      </w:r>
      <w:r w:rsidR="00B0462A" w:rsidRPr="00B0462A">
        <w:rPr>
          <w:rStyle w:val="Hyperlink"/>
          <w:rFonts w:ascii="Tahoma" w:hAnsi="Tahoma" w:cs="Tahoma"/>
          <w:bCs/>
        </w:rPr>
        <w:t>acruz@hbstrategies.us</w:t>
      </w:r>
    </w:p>
    <w:sectPr w:rsidR="00BE02F8" w:rsidRPr="00B0462A" w:rsidSect="00903C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EB0A" w14:textId="77777777" w:rsidR="001A262E" w:rsidRDefault="001A262E" w:rsidP="00374474">
      <w:pPr>
        <w:spacing w:after="0" w:line="240" w:lineRule="auto"/>
      </w:pPr>
      <w:r>
        <w:separator/>
      </w:r>
    </w:p>
  </w:endnote>
  <w:endnote w:type="continuationSeparator" w:id="0">
    <w:p w14:paraId="14C0E6B3" w14:textId="77777777" w:rsidR="001A262E" w:rsidRDefault="001A262E" w:rsidP="0037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38A4" w14:textId="77777777" w:rsidR="001A262E" w:rsidRDefault="001A262E" w:rsidP="00374474">
      <w:pPr>
        <w:spacing w:after="0" w:line="240" w:lineRule="auto"/>
      </w:pPr>
      <w:r>
        <w:separator/>
      </w:r>
    </w:p>
  </w:footnote>
  <w:footnote w:type="continuationSeparator" w:id="0">
    <w:p w14:paraId="44F9679C" w14:textId="77777777" w:rsidR="001A262E" w:rsidRDefault="001A262E" w:rsidP="00374474">
      <w:pPr>
        <w:spacing w:after="0" w:line="240" w:lineRule="auto"/>
      </w:pPr>
      <w:r>
        <w:continuationSeparator/>
      </w:r>
    </w:p>
  </w:footnote>
  <w:footnote w:id="1">
    <w:p w14:paraId="77B7DA11" w14:textId="615DD8A6" w:rsidR="00C17FDA" w:rsidRDefault="00C17F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29259363"/>
      <w:r w:rsidR="00113CE1" w:rsidRPr="00113CE1">
        <w:rPr>
          <w:sz w:val="22"/>
          <w:szCs w:val="22"/>
        </w:rPr>
        <w:fldChar w:fldCharType="begin"/>
      </w:r>
      <w:r w:rsidR="00113CE1" w:rsidRPr="00113CE1">
        <w:rPr>
          <w:sz w:val="22"/>
          <w:szCs w:val="22"/>
        </w:rPr>
        <w:instrText xml:space="preserve"> HYPERLINK "https://www.leadingagewi.org/media/113792/2022-workforce-report-7-13a.pdf" </w:instrText>
      </w:r>
      <w:r w:rsidR="00113CE1" w:rsidRPr="00113CE1">
        <w:rPr>
          <w:sz w:val="22"/>
          <w:szCs w:val="22"/>
        </w:rPr>
      </w:r>
      <w:r w:rsidR="00113CE1" w:rsidRPr="00113CE1">
        <w:rPr>
          <w:sz w:val="22"/>
          <w:szCs w:val="22"/>
        </w:rPr>
        <w:fldChar w:fldCharType="separate"/>
      </w:r>
      <w:r w:rsidR="00113CE1" w:rsidRPr="00113CE1">
        <w:rPr>
          <w:rFonts w:ascii="Arial" w:hAnsi="Arial" w:cs="Arial"/>
          <w:b/>
          <w:bCs/>
          <w:color w:val="5493FF"/>
          <w:sz w:val="19"/>
          <w:szCs w:val="19"/>
          <w:u w:val="single"/>
          <w:shd w:val="clear" w:color="auto" w:fill="FFFFFF"/>
        </w:rPr>
        <w:t>The Long-Term Care Workforce Crisis: A 2022 Report</w:t>
      </w:r>
      <w:r w:rsidR="00113CE1" w:rsidRPr="00113CE1">
        <w:rPr>
          <w:sz w:val="22"/>
          <w:szCs w:val="22"/>
        </w:rPr>
        <w:fldChar w:fldCharType="end"/>
      </w:r>
      <w:bookmarkEnd w:id="1"/>
    </w:p>
  </w:footnote>
  <w:footnote w:id="2">
    <w:p w14:paraId="3530F8DA" w14:textId="684D3DE8" w:rsidR="00C17FDA" w:rsidRDefault="00C17F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151D1" w:rsidRPr="008151D1">
          <w:rPr>
            <w:rFonts w:ascii="Arial" w:hAnsi="Arial" w:cs="Arial"/>
            <w:b/>
            <w:bCs/>
            <w:color w:val="5493FF"/>
            <w:sz w:val="19"/>
            <w:szCs w:val="19"/>
            <w:u w:val="single"/>
            <w:shd w:val="clear" w:color="auto" w:fill="FFFFFF"/>
          </w:rPr>
          <w:t>The Long-Term Care Workforce Crisis: A 2022 Report</w:t>
        </w:r>
      </w:hyperlink>
    </w:p>
  </w:footnote>
  <w:footnote w:id="3">
    <w:p w14:paraId="428702ED" w14:textId="7C402DC1" w:rsidR="0050189F" w:rsidRDefault="0050189F">
      <w:pPr>
        <w:pStyle w:val="FootnoteText"/>
      </w:pPr>
      <w:r>
        <w:rPr>
          <w:rStyle w:val="FootnoteReference"/>
        </w:rPr>
        <w:footnoteRef/>
      </w:r>
      <w:r>
        <w:t xml:space="preserve"> ValueFirst </w:t>
      </w:r>
      <w:r w:rsidR="008151D1">
        <w:t>C</w:t>
      </w:r>
      <w:r>
        <w:t xml:space="preserve">ommodity </w:t>
      </w:r>
      <w:r w:rsidR="008151D1">
        <w:t>R</w:t>
      </w:r>
      <w:r>
        <w:t>eport</w:t>
      </w:r>
      <w:r w:rsidR="008151D1">
        <w:t>, 2023</w:t>
      </w:r>
    </w:p>
  </w:footnote>
  <w:footnote w:id="4">
    <w:p w14:paraId="6CC87D03" w14:textId="6434FE53" w:rsidR="00AC10D8" w:rsidRDefault="00AC10D8">
      <w:pPr>
        <w:pStyle w:val="FootnoteText"/>
      </w:pPr>
      <w:r>
        <w:rPr>
          <w:rStyle w:val="FootnoteReference"/>
        </w:rPr>
        <w:footnoteRef/>
      </w:r>
      <w:r>
        <w:t xml:space="preserve"> BLS OES </w:t>
      </w:r>
      <w:r w:rsidR="00153B55">
        <w:t>D</w:t>
      </w:r>
      <w:r>
        <w:t>ata</w:t>
      </w:r>
      <w:r w:rsidR="00153B55">
        <w:t>, March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947"/>
    <w:multiLevelType w:val="hybridMultilevel"/>
    <w:tmpl w:val="C56413B4"/>
    <w:lvl w:ilvl="0" w:tplc="DE3652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A2D"/>
    <w:multiLevelType w:val="hybridMultilevel"/>
    <w:tmpl w:val="D608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F2CDE"/>
    <w:multiLevelType w:val="hybridMultilevel"/>
    <w:tmpl w:val="59322B0C"/>
    <w:lvl w:ilvl="0" w:tplc="B99AFE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C9C1737"/>
    <w:multiLevelType w:val="hybridMultilevel"/>
    <w:tmpl w:val="435A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340337">
    <w:abstractNumId w:val="0"/>
  </w:num>
  <w:num w:numId="2" w16cid:durableId="504982323">
    <w:abstractNumId w:val="2"/>
  </w:num>
  <w:num w:numId="3" w16cid:durableId="1997491732">
    <w:abstractNumId w:val="3"/>
  </w:num>
  <w:num w:numId="4" w16cid:durableId="1594702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DD"/>
    <w:rsid w:val="0000700E"/>
    <w:rsid w:val="0000713E"/>
    <w:rsid w:val="00030269"/>
    <w:rsid w:val="00036A09"/>
    <w:rsid w:val="00071C4F"/>
    <w:rsid w:val="0009481C"/>
    <w:rsid w:val="000A490C"/>
    <w:rsid w:val="000B347C"/>
    <w:rsid w:val="000D5722"/>
    <w:rsid w:val="000E19AF"/>
    <w:rsid w:val="000E4BB4"/>
    <w:rsid w:val="000E581B"/>
    <w:rsid w:val="000E5E0C"/>
    <w:rsid w:val="000F39BA"/>
    <w:rsid w:val="001064AE"/>
    <w:rsid w:val="00113CE1"/>
    <w:rsid w:val="00127848"/>
    <w:rsid w:val="00153B55"/>
    <w:rsid w:val="001607FD"/>
    <w:rsid w:val="00165D21"/>
    <w:rsid w:val="00170B04"/>
    <w:rsid w:val="001802E6"/>
    <w:rsid w:val="001A262E"/>
    <w:rsid w:val="001C7F85"/>
    <w:rsid w:val="001D2C76"/>
    <w:rsid w:val="001D35F9"/>
    <w:rsid w:val="001D5902"/>
    <w:rsid w:val="001F2059"/>
    <w:rsid w:val="00226B11"/>
    <w:rsid w:val="0023149A"/>
    <w:rsid w:val="0025133A"/>
    <w:rsid w:val="00262A72"/>
    <w:rsid w:val="00284A40"/>
    <w:rsid w:val="002A266B"/>
    <w:rsid w:val="002A49F3"/>
    <w:rsid w:val="002B7771"/>
    <w:rsid w:val="002C61ED"/>
    <w:rsid w:val="002F2204"/>
    <w:rsid w:val="00323727"/>
    <w:rsid w:val="00323F7B"/>
    <w:rsid w:val="00353C13"/>
    <w:rsid w:val="00374474"/>
    <w:rsid w:val="00376379"/>
    <w:rsid w:val="00376ABD"/>
    <w:rsid w:val="00377226"/>
    <w:rsid w:val="00384030"/>
    <w:rsid w:val="003B6431"/>
    <w:rsid w:val="003B65D6"/>
    <w:rsid w:val="003C6BDB"/>
    <w:rsid w:val="003D7626"/>
    <w:rsid w:val="003F1EA9"/>
    <w:rsid w:val="004146A7"/>
    <w:rsid w:val="00415B46"/>
    <w:rsid w:val="00427D06"/>
    <w:rsid w:val="004349EA"/>
    <w:rsid w:val="00455A54"/>
    <w:rsid w:val="00465D21"/>
    <w:rsid w:val="00465EAF"/>
    <w:rsid w:val="00486113"/>
    <w:rsid w:val="004B1A79"/>
    <w:rsid w:val="004D23D8"/>
    <w:rsid w:val="0050189F"/>
    <w:rsid w:val="00506DDF"/>
    <w:rsid w:val="00575BBB"/>
    <w:rsid w:val="00587688"/>
    <w:rsid w:val="00592808"/>
    <w:rsid w:val="00593011"/>
    <w:rsid w:val="005B55E9"/>
    <w:rsid w:val="005C2FD4"/>
    <w:rsid w:val="005C44D6"/>
    <w:rsid w:val="005D40D1"/>
    <w:rsid w:val="005D61E9"/>
    <w:rsid w:val="005E610B"/>
    <w:rsid w:val="005F47AA"/>
    <w:rsid w:val="005F74B5"/>
    <w:rsid w:val="00630630"/>
    <w:rsid w:val="00641033"/>
    <w:rsid w:val="006606DD"/>
    <w:rsid w:val="00661E53"/>
    <w:rsid w:val="00664E19"/>
    <w:rsid w:val="00680AEF"/>
    <w:rsid w:val="00686503"/>
    <w:rsid w:val="006C0185"/>
    <w:rsid w:val="006E31FE"/>
    <w:rsid w:val="006E3866"/>
    <w:rsid w:val="007244D1"/>
    <w:rsid w:val="007352B3"/>
    <w:rsid w:val="00743BBA"/>
    <w:rsid w:val="00744978"/>
    <w:rsid w:val="007608CE"/>
    <w:rsid w:val="00791C9D"/>
    <w:rsid w:val="007B2141"/>
    <w:rsid w:val="007B5485"/>
    <w:rsid w:val="007F2E5C"/>
    <w:rsid w:val="007F7611"/>
    <w:rsid w:val="008151D1"/>
    <w:rsid w:val="00831FDD"/>
    <w:rsid w:val="0083250D"/>
    <w:rsid w:val="008326D8"/>
    <w:rsid w:val="008368A6"/>
    <w:rsid w:val="008375D3"/>
    <w:rsid w:val="00857D39"/>
    <w:rsid w:val="00860715"/>
    <w:rsid w:val="00867F9E"/>
    <w:rsid w:val="00895D7A"/>
    <w:rsid w:val="00895E8C"/>
    <w:rsid w:val="008B4E36"/>
    <w:rsid w:val="008D61CC"/>
    <w:rsid w:val="00903CDD"/>
    <w:rsid w:val="00905E7B"/>
    <w:rsid w:val="00935CD5"/>
    <w:rsid w:val="00941EBC"/>
    <w:rsid w:val="00957A42"/>
    <w:rsid w:val="00967E96"/>
    <w:rsid w:val="009B2ECF"/>
    <w:rsid w:val="009C07B8"/>
    <w:rsid w:val="009C4AFF"/>
    <w:rsid w:val="009D38C9"/>
    <w:rsid w:val="00A0622D"/>
    <w:rsid w:val="00A40DC6"/>
    <w:rsid w:val="00A4550F"/>
    <w:rsid w:val="00A47984"/>
    <w:rsid w:val="00A50E93"/>
    <w:rsid w:val="00A523BE"/>
    <w:rsid w:val="00A66432"/>
    <w:rsid w:val="00A90939"/>
    <w:rsid w:val="00AA26B1"/>
    <w:rsid w:val="00AC10D8"/>
    <w:rsid w:val="00AE0947"/>
    <w:rsid w:val="00AE6543"/>
    <w:rsid w:val="00B0462A"/>
    <w:rsid w:val="00B12BD9"/>
    <w:rsid w:val="00B13918"/>
    <w:rsid w:val="00B35D93"/>
    <w:rsid w:val="00B930B0"/>
    <w:rsid w:val="00BA5B61"/>
    <w:rsid w:val="00BB2B37"/>
    <w:rsid w:val="00BB3648"/>
    <w:rsid w:val="00BC41DB"/>
    <w:rsid w:val="00BC5552"/>
    <w:rsid w:val="00BE02F8"/>
    <w:rsid w:val="00BE0738"/>
    <w:rsid w:val="00BE64BB"/>
    <w:rsid w:val="00C153BC"/>
    <w:rsid w:val="00C158B0"/>
    <w:rsid w:val="00C17FDA"/>
    <w:rsid w:val="00C21CCD"/>
    <w:rsid w:val="00C22C97"/>
    <w:rsid w:val="00C30F3E"/>
    <w:rsid w:val="00C322B9"/>
    <w:rsid w:val="00C36002"/>
    <w:rsid w:val="00C63B06"/>
    <w:rsid w:val="00CF7216"/>
    <w:rsid w:val="00D04E52"/>
    <w:rsid w:val="00D55A34"/>
    <w:rsid w:val="00D83FAB"/>
    <w:rsid w:val="00DB7063"/>
    <w:rsid w:val="00DF4226"/>
    <w:rsid w:val="00DF6E85"/>
    <w:rsid w:val="00E65E39"/>
    <w:rsid w:val="00E716CF"/>
    <w:rsid w:val="00E809FE"/>
    <w:rsid w:val="00E8201F"/>
    <w:rsid w:val="00EB0F8C"/>
    <w:rsid w:val="00EC69B3"/>
    <w:rsid w:val="00F020A0"/>
    <w:rsid w:val="00F046F8"/>
    <w:rsid w:val="00F07CCA"/>
    <w:rsid w:val="00F17516"/>
    <w:rsid w:val="00F23E44"/>
    <w:rsid w:val="00F33A20"/>
    <w:rsid w:val="00F52959"/>
    <w:rsid w:val="00F613D3"/>
    <w:rsid w:val="00F7318A"/>
    <w:rsid w:val="00F73BDA"/>
    <w:rsid w:val="00F776FA"/>
    <w:rsid w:val="00F92C63"/>
    <w:rsid w:val="00F93B6D"/>
    <w:rsid w:val="00FB2E08"/>
    <w:rsid w:val="00FC1191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30CA"/>
  <w15:chartTrackingRefBased/>
  <w15:docId w15:val="{498BE92B-8F73-400A-87B0-9126313A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6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3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1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02F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4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4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4E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7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rategywiki.org/wiki/File:Check_mark.sv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sauer@leadingagewi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adingagewi.org/media/113792/2022-workforce-report-7-13a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srv2\Group%20Folder\Workforce\2022%20Workforce%20Survey\2022%20Workforce%20Vacancy%20Survey%20analyzable%20results%20(version%201)%20(version%2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astman\Desktop\Data\BLS%20Data%200221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isconsin</a:t>
            </a:r>
            <a:r>
              <a:rPr lang="en-US" b="1" baseline="0"/>
              <a:t> </a:t>
            </a:r>
            <a:r>
              <a:rPr lang="en-US" b="1"/>
              <a:t>Long</a:t>
            </a:r>
            <a:r>
              <a:rPr lang="en-US" b="1" baseline="0"/>
              <a:t>-Term Care Provider </a:t>
            </a:r>
          </a:p>
          <a:p>
            <a:pPr>
              <a:defRPr/>
            </a:pPr>
            <a:r>
              <a:rPr lang="en-US" b="1" baseline="0"/>
              <a:t>Caregiver Vacancy Rat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s!$A$2</c:f>
              <c:strCache>
                <c:ptCount val="1"/>
                <c:pt idx="0">
                  <c:v>All Caregiver Vacanci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s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8</c:v>
                </c:pt>
                <c:pt idx="2">
                  <c:v>2020</c:v>
                </c:pt>
                <c:pt idx="3">
                  <c:v>2022</c:v>
                </c:pt>
              </c:numCache>
            </c:numRef>
          </c:cat>
          <c:val>
            <c:numRef>
              <c:f>Graphs!$B$2:$E$2</c:f>
              <c:numCache>
                <c:formatCode>0%</c:formatCode>
                <c:ptCount val="4"/>
                <c:pt idx="0">
                  <c:v>0.12989999999999999</c:v>
                </c:pt>
                <c:pt idx="1">
                  <c:v>0.1724</c:v>
                </c:pt>
                <c:pt idx="2">
                  <c:v>0.23799999999999999</c:v>
                </c:pt>
                <c:pt idx="3">
                  <c:v>0.27688117813193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65-4792-8425-A19DBAD14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875711"/>
        <c:axId val="316877791"/>
      </c:lineChart>
      <c:catAx>
        <c:axId val="316875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877791"/>
        <c:crosses val="autoZero"/>
        <c:auto val="1"/>
        <c:lblAlgn val="ctr"/>
        <c:lblOffset val="100"/>
        <c:noMultiLvlLbl val="0"/>
      </c:catAx>
      <c:valAx>
        <c:axId val="31687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875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rgbClr val="92D05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</a:rPr>
              <a:t>Healthcare Employment by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 series chart'!$G$25</c:f>
              <c:strCache>
                <c:ptCount val="1"/>
                <c:pt idx="0">
                  <c:v>Hospita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3 series chart'!$F$26:$F$62</c:f>
              <c:numCache>
                <c:formatCode>m/d/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3 series chart'!$G$26:$G$62</c:f>
              <c:numCache>
                <c:formatCode>#0.000</c:formatCode>
                <c:ptCount val="37"/>
                <c:pt idx="0">
                  <c:v>1</c:v>
                </c:pt>
                <c:pt idx="1">
                  <c:v>1.0011089866156788</c:v>
                </c:pt>
                <c:pt idx="2">
                  <c:v>1.0013575525812619</c:v>
                </c:pt>
                <c:pt idx="3">
                  <c:v>0.97648183556405355</c:v>
                </c:pt>
                <c:pt idx="4">
                  <c:v>0.96940726577437863</c:v>
                </c:pt>
                <c:pt idx="5">
                  <c:v>0.97139579349904392</c:v>
                </c:pt>
                <c:pt idx="6">
                  <c:v>0.97391969407265777</c:v>
                </c:pt>
                <c:pt idx="7">
                  <c:v>0.97550669216061181</c:v>
                </c:pt>
                <c:pt idx="8">
                  <c:v>0.97533460803059269</c:v>
                </c:pt>
                <c:pt idx="9">
                  <c:v>0.97776290630975138</c:v>
                </c:pt>
                <c:pt idx="10">
                  <c:v>0.97875717017208408</c:v>
                </c:pt>
                <c:pt idx="11">
                  <c:v>0.98630975143403432</c:v>
                </c:pt>
                <c:pt idx="12">
                  <c:v>0.9796175908221797</c:v>
                </c:pt>
                <c:pt idx="13">
                  <c:v>0.97923518164435941</c:v>
                </c:pt>
                <c:pt idx="14">
                  <c:v>0.98145315487571705</c:v>
                </c:pt>
                <c:pt idx="15">
                  <c:v>0.98001912045889106</c:v>
                </c:pt>
                <c:pt idx="16">
                  <c:v>0.97950286806883369</c:v>
                </c:pt>
                <c:pt idx="17">
                  <c:v>0.97891013384321224</c:v>
                </c:pt>
                <c:pt idx="18">
                  <c:v>0.97824091778202671</c:v>
                </c:pt>
                <c:pt idx="19">
                  <c:v>0.97843212237093691</c:v>
                </c:pt>
                <c:pt idx="20">
                  <c:v>0.97575525812619501</c:v>
                </c:pt>
                <c:pt idx="21">
                  <c:v>0.97596558317399618</c:v>
                </c:pt>
                <c:pt idx="22">
                  <c:v>0.97585086042065006</c:v>
                </c:pt>
                <c:pt idx="23">
                  <c:v>0.97550669216061181</c:v>
                </c:pt>
                <c:pt idx="24">
                  <c:v>0.97508604206500948</c:v>
                </c:pt>
                <c:pt idx="25">
                  <c:v>0.97623326959847034</c:v>
                </c:pt>
                <c:pt idx="26">
                  <c:v>0.97684512428298276</c:v>
                </c:pt>
                <c:pt idx="27">
                  <c:v>0.97898661567877632</c:v>
                </c:pt>
                <c:pt idx="28">
                  <c:v>0.98131931166347997</c:v>
                </c:pt>
                <c:pt idx="29">
                  <c:v>0.98489483747609941</c:v>
                </c:pt>
                <c:pt idx="30">
                  <c:v>0.98768642447418742</c:v>
                </c:pt>
                <c:pt idx="31">
                  <c:v>0.9910516252390057</c:v>
                </c:pt>
                <c:pt idx="32">
                  <c:v>0.99592734225621415</c:v>
                </c:pt>
                <c:pt idx="33">
                  <c:v>0.99801147227533471</c:v>
                </c:pt>
                <c:pt idx="34">
                  <c:v>0.99986615678776292</c:v>
                </c:pt>
                <c:pt idx="35">
                  <c:v>1.0025621414913957</c:v>
                </c:pt>
                <c:pt idx="36">
                  <c:v>1.0046462715105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77-490C-9E68-68CAB907F010}"/>
            </c:ext>
          </c:extLst>
        </c:ser>
        <c:ser>
          <c:idx val="1"/>
          <c:order val="1"/>
          <c:tx>
            <c:strRef>
              <c:f>'3 series chart'!$H$25</c:f>
              <c:strCache>
                <c:ptCount val="1"/>
                <c:pt idx="0">
                  <c:v>LTC Residential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3 series chart'!$F$26:$F$62</c:f>
              <c:numCache>
                <c:formatCode>m/d/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3 series chart'!$H$26:$H$62</c:f>
              <c:numCache>
                <c:formatCode>#0.000</c:formatCode>
                <c:ptCount val="37"/>
                <c:pt idx="0">
                  <c:v>1</c:v>
                </c:pt>
                <c:pt idx="1">
                  <c:v>1.0004738213693438</c:v>
                </c:pt>
                <c:pt idx="2">
                  <c:v>0.99857853589196865</c:v>
                </c:pt>
                <c:pt idx="3">
                  <c:v>0.96037668798862819</c:v>
                </c:pt>
                <c:pt idx="4">
                  <c:v>0.94716891731817099</c:v>
                </c:pt>
                <c:pt idx="5">
                  <c:v>0.94171997157071774</c:v>
                </c:pt>
                <c:pt idx="6">
                  <c:v>0.93594527363184077</c:v>
                </c:pt>
                <c:pt idx="7">
                  <c:v>0.9317401089789149</c:v>
                </c:pt>
                <c:pt idx="8">
                  <c:v>0.93073323856905943</c:v>
                </c:pt>
                <c:pt idx="9">
                  <c:v>0.92809760720208478</c:v>
                </c:pt>
                <c:pt idx="10">
                  <c:v>0.92528429282160618</c:v>
                </c:pt>
                <c:pt idx="11">
                  <c:v>0.92229329542762373</c:v>
                </c:pt>
                <c:pt idx="12">
                  <c:v>0.91391257995735597</c:v>
                </c:pt>
                <c:pt idx="13">
                  <c:v>0.91222459132906897</c:v>
                </c:pt>
                <c:pt idx="14">
                  <c:v>0.9108327410566216</c:v>
                </c:pt>
                <c:pt idx="15">
                  <c:v>0.90473229092632068</c:v>
                </c:pt>
                <c:pt idx="16">
                  <c:v>0.9009121061359866</c:v>
                </c:pt>
                <c:pt idx="17">
                  <c:v>0.89732883203032454</c:v>
                </c:pt>
                <c:pt idx="18">
                  <c:v>0.89421937929400608</c:v>
                </c:pt>
                <c:pt idx="19">
                  <c:v>0.89199834162520719</c:v>
                </c:pt>
                <c:pt idx="20">
                  <c:v>0.87985666903577342</c:v>
                </c:pt>
                <c:pt idx="21">
                  <c:v>0.87828713574982231</c:v>
                </c:pt>
                <c:pt idx="22">
                  <c:v>0.8784055910921581</c:v>
                </c:pt>
                <c:pt idx="23">
                  <c:v>0.878909026297086</c:v>
                </c:pt>
                <c:pt idx="24">
                  <c:v>0.87692489931295892</c:v>
                </c:pt>
                <c:pt idx="25">
                  <c:v>0.8801231935560293</c:v>
                </c:pt>
                <c:pt idx="26">
                  <c:v>0.88059701492537301</c:v>
                </c:pt>
                <c:pt idx="27">
                  <c:v>0.88210732054015628</c:v>
                </c:pt>
                <c:pt idx="28">
                  <c:v>0.88572020848140254</c:v>
                </c:pt>
                <c:pt idx="29">
                  <c:v>0.88900734423122474</c:v>
                </c:pt>
                <c:pt idx="30">
                  <c:v>0.89291637052831074</c:v>
                </c:pt>
                <c:pt idx="31">
                  <c:v>0.89756574271499645</c:v>
                </c:pt>
                <c:pt idx="32">
                  <c:v>0.90043828476664289</c:v>
                </c:pt>
                <c:pt idx="33">
                  <c:v>0.9033700544894574</c:v>
                </c:pt>
                <c:pt idx="34">
                  <c:v>0.9072790807865434</c:v>
                </c:pt>
                <c:pt idx="35">
                  <c:v>0.91056621653636582</c:v>
                </c:pt>
                <c:pt idx="36">
                  <c:v>0.9157190239279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77-490C-9E68-68CAB907F010}"/>
            </c:ext>
          </c:extLst>
        </c:ser>
        <c:ser>
          <c:idx val="2"/>
          <c:order val="2"/>
          <c:tx>
            <c:strRef>
              <c:f>'3 series chart'!$I$25</c:f>
              <c:strCache>
                <c:ptCount val="1"/>
                <c:pt idx="0">
                  <c:v>Ambulatory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3 series chart'!$F$26:$F$62</c:f>
              <c:numCache>
                <c:formatCode>m/d/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3 series chart'!$I$26:$I$62</c:f>
              <c:numCache>
                <c:formatCode>#0.000</c:formatCode>
                <c:ptCount val="37"/>
                <c:pt idx="0">
                  <c:v>1</c:v>
                </c:pt>
                <c:pt idx="1">
                  <c:v>1.0023189144422502</c:v>
                </c:pt>
                <c:pt idx="2">
                  <c:v>0.99213862521500928</c:v>
                </c:pt>
                <c:pt idx="3">
                  <c:v>0.83163661846212655</c:v>
                </c:pt>
                <c:pt idx="4">
                  <c:v>0.88312416385296555</c:v>
                </c:pt>
                <c:pt idx="5">
                  <c:v>0.93137542205516977</c:v>
                </c:pt>
                <c:pt idx="6">
                  <c:v>0.94863986749060325</c:v>
                </c:pt>
                <c:pt idx="7">
                  <c:v>0.96090972797349805</c:v>
                </c:pt>
                <c:pt idx="8">
                  <c:v>0.96947187360642151</c:v>
                </c:pt>
                <c:pt idx="9">
                  <c:v>0.97627572147544117</c:v>
                </c:pt>
                <c:pt idx="10">
                  <c:v>0.9812320825635471</c:v>
                </c:pt>
                <c:pt idx="11">
                  <c:v>0.98515639931197041</c:v>
                </c:pt>
                <c:pt idx="12">
                  <c:v>0.98398420080270121</c:v>
                </c:pt>
                <c:pt idx="13">
                  <c:v>0.9878193285341148</c:v>
                </c:pt>
                <c:pt idx="14">
                  <c:v>0.99275020704593242</c:v>
                </c:pt>
                <c:pt idx="15">
                  <c:v>0.99630502643817287</c:v>
                </c:pt>
                <c:pt idx="16">
                  <c:v>0.9989169905077403</c:v>
                </c:pt>
                <c:pt idx="17">
                  <c:v>0.99955405491495186</c:v>
                </c:pt>
                <c:pt idx="18">
                  <c:v>1.0027521182391541</c:v>
                </c:pt>
                <c:pt idx="19">
                  <c:v>1.0041664012231637</c:v>
                </c:pt>
                <c:pt idx="20">
                  <c:v>1.0075810664458176</c:v>
                </c:pt>
                <c:pt idx="21">
                  <c:v>1.0108173536344525</c:v>
                </c:pt>
                <c:pt idx="22">
                  <c:v>1.0135185067210295</c:v>
                </c:pt>
                <c:pt idx="23">
                  <c:v>1.0149073071287507</c:v>
                </c:pt>
                <c:pt idx="24">
                  <c:v>1.0162961075364718</c:v>
                </c:pt>
                <c:pt idx="25">
                  <c:v>1.0219532394725106</c:v>
                </c:pt>
                <c:pt idx="26">
                  <c:v>1.0238644326941455</c:v>
                </c:pt>
                <c:pt idx="27">
                  <c:v>1.0264636554755686</c:v>
                </c:pt>
                <c:pt idx="28">
                  <c:v>1.0275466649678282</c:v>
                </c:pt>
                <c:pt idx="29">
                  <c:v>1.0312161559533668</c:v>
                </c:pt>
                <c:pt idx="30">
                  <c:v>1.0370644072115691</c:v>
                </c:pt>
                <c:pt idx="31">
                  <c:v>1.0402624705357713</c:v>
                </c:pt>
                <c:pt idx="32">
                  <c:v>1.0422373701981271</c:v>
                </c:pt>
                <c:pt idx="33">
                  <c:v>1.0469516468114926</c:v>
                </c:pt>
                <c:pt idx="34">
                  <c:v>1.0511944957635215</c:v>
                </c:pt>
                <c:pt idx="35">
                  <c:v>1.0547238325794739</c:v>
                </c:pt>
                <c:pt idx="36">
                  <c:v>1.0585334777345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77-490C-9E68-68CAB907F010}"/>
            </c:ext>
          </c:extLst>
        </c:ser>
        <c:ser>
          <c:idx val="3"/>
          <c:order val="3"/>
          <c:tx>
            <c:strRef>
              <c:f>'3 series chart'!$J$25</c:f>
              <c:strCache>
                <c:ptCount val="1"/>
                <c:pt idx="0">
                  <c:v>1.0</c:v>
                </c:pt>
              </c:strCache>
            </c:strRef>
          </c:tx>
          <c:spPr>
            <a:ln w="28575" cap="flat" cmpd="sng">
              <a:solidFill>
                <a:schemeClr val="tx1"/>
              </a:solidFill>
              <a:round/>
              <a:extLst>
                <a:ext uri="{C807C97D-BFC1-408E-A445-0C87EB9F89A2}">
                  <ask:lineSketchStyleProps xmlns:ask="http://schemas.microsoft.com/office/drawing/2018/sketchyshapes">
                    <ask:type>
                      <ask:lineSketchNone/>
                    </ask:type>
                  </ask:lineSketchStyleProps>
                </a:ext>
              </a:extLst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3 series chart'!$F$26:$F$62</c:f>
              <c:numCache>
                <c:formatCode>m/d/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3 series chart'!$J$26:$J$62</c:f>
              <c:numCache>
                <c:formatCode>#0.0</c:formatCode>
                <c:ptCount val="3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077-490C-9E68-68CAB907F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5843280"/>
        <c:axId val="1835841200"/>
      </c:lineChart>
      <c:dateAx>
        <c:axId val="1835843280"/>
        <c:scaling>
          <c:orientation val="minMax"/>
        </c:scaling>
        <c:delete val="0"/>
        <c:axPos val="b"/>
        <c:numFmt formatCode="m/d/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841200"/>
        <c:crosses val="autoZero"/>
        <c:auto val="1"/>
        <c:lblOffset val="100"/>
        <c:baseTimeUnit val="months"/>
        <c:majorUnit val="6"/>
        <c:majorTimeUnit val="months"/>
      </c:dateAx>
      <c:valAx>
        <c:axId val="1835841200"/>
        <c:scaling>
          <c:orientation val="minMax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84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accent6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319E9E58AF049B7BB62B8FF02051E" ma:contentTypeVersion="9" ma:contentTypeDescription="Create a new document." ma:contentTypeScope="" ma:versionID="b806ebb1c628f165eb2c039009748420">
  <xsd:schema xmlns:xsd="http://www.w3.org/2001/XMLSchema" xmlns:xs="http://www.w3.org/2001/XMLSchema" xmlns:p="http://schemas.microsoft.com/office/2006/metadata/properties" xmlns:ns3="92ff5e7f-2472-4207-aadc-ddcc8ac598c7" xmlns:ns4="c7830a8d-9a97-4e98-af7a-0154571aafaa" targetNamespace="http://schemas.microsoft.com/office/2006/metadata/properties" ma:root="true" ma:fieldsID="03be65202bd0507df8767f6767bbc7fb" ns3:_="" ns4:_="">
    <xsd:import namespace="92ff5e7f-2472-4207-aadc-ddcc8ac598c7"/>
    <xsd:import namespace="c7830a8d-9a97-4e98-af7a-0154571aa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5e7f-2472-4207-aadc-ddcc8ac59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0a8d-9a97-4e98-af7a-0154571aa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ff5e7f-2472-4207-aadc-ddcc8ac598c7" xsi:nil="true"/>
  </documentManagement>
</p:properties>
</file>

<file path=customXml/itemProps1.xml><?xml version="1.0" encoding="utf-8"?>
<ds:datastoreItem xmlns:ds="http://schemas.openxmlformats.org/officeDocument/2006/customXml" ds:itemID="{7DAD9A06-6E80-4CAE-9DBF-36DF93590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0FA3D-3522-45F4-8D7D-02154F1D8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5e7f-2472-4207-aadc-ddcc8ac598c7"/>
    <ds:schemaRef ds:uri="c7830a8d-9a97-4e98-af7a-0154571aa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82CE6-14E7-485B-BEE8-CB04BB98F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D389B-249B-4251-85DD-652324CF0B7D}">
  <ds:schemaRefs>
    <ds:schemaRef ds:uri="92ff5e7f-2472-4207-aadc-ddcc8ac598c7"/>
    <ds:schemaRef ds:uri="http://purl.org/dc/dcmitype/"/>
    <ds:schemaRef ds:uri="c7830a8d-9a97-4e98-af7a-0154571aafaa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Cruz</dc:creator>
  <cp:keywords/>
  <dc:description/>
  <cp:lastModifiedBy>Rene Eastman</cp:lastModifiedBy>
  <cp:revision>39</cp:revision>
  <cp:lastPrinted>2023-03-07T22:39:00Z</cp:lastPrinted>
  <dcterms:created xsi:type="dcterms:W3CDTF">2023-03-09T19:31:00Z</dcterms:created>
  <dcterms:modified xsi:type="dcterms:W3CDTF">2023-03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319E9E58AF049B7BB62B8FF02051E</vt:lpwstr>
  </property>
</Properties>
</file>